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16"/>
          <w:szCs w:val="16"/>
        </w:rPr>
        <w:id w:val="1420987480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Style w:val="Tabellrutenett"/>
            <w:tblW w:w="10044" w:type="dxa"/>
            <w:tblInd w:w="-318" w:type="dxa"/>
            <w:tblLook w:val="04A0" w:firstRow="1" w:lastRow="0" w:firstColumn="1" w:lastColumn="0" w:noHBand="0" w:noVBand="1"/>
          </w:tblPr>
          <w:tblGrid>
            <w:gridCol w:w="1135"/>
            <w:gridCol w:w="1376"/>
            <w:gridCol w:w="2511"/>
            <w:gridCol w:w="960"/>
            <w:gridCol w:w="398"/>
            <w:gridCol w:w="709"/>
            <w:gridCol w:w="425"/>
            <w:gridCol w:w="19"/>
            <w:gridCol w:w="2511"/>
          </w:tblGrid>
          <w:tr w:rsidR="00380FB6" w14:paraId="27D6F215" w14:textId="77777777">
            <w:trPr>
              <w:trHeight w:val="458"/>
            </w:trPr>
            <w:tc>
              <w:tcPr>
                <w:tcW w:w="10044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1E8D2526" w14:textId="45E3F742" w:rsidR="00380FB6" w:rsidRPr="00380FB6" w:rsidRDefault="00380FB6" w:rsidP="001B6E30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Utgiften gjelder</w:t>
                </w:r>
                <w:r w:rsidR="00EE64CC">
                  <w:rPr>
                    <w:b/>
                    <w:sz w:val="28"/>
                    <w:szCs w:val="28"/>
                  </w:rPr>
                  <w:t xml:space="preserve"> </w:t>
                </w:r>
                <w:r w:rsidR="00EE64CC" w:rsidRPr="00EE64CC">
                  <w:rPr>
                    <w:bCs/>
                    <w:sz w:val="24"/>
                    <w:szCs w:val="24"/>
                  </w:rPr>
                  <w:t>(sett kryss)</w:t>
                </w:r>
                <w:r w:rsidR="008D6131">
                  <w:rPr>
                    <w:b/>
                    <w:sz w:val="28"/>
                    <w:szCs w:val="28"/>
                  </w:rPr>
                  <w:t>:</w:t>
                </w:r>
              </w:p>
            </w:tc>
          </w:tr>
          <w:tr w:rsidR="00380FB6" w14:paraId="5DC02BF3" w14:textId="77777777" w:rsidTr="00EE64CC">
            <w:trPr>
              <w:trHeight w:val="458"/>
            </w:trPr>
            <w:tc>
              <w:tcPr>
                <w:tcW w:w="2511" w:type="dxa"/>
                <w:gridSpan w:val="2"/>
                <w:tcBorders>
                  <w:left w:val="single" w:sz="1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C11C9D8" w14:textId="7B6CC918" w:rsidR="00380FB6" w:rsidRPr="00715365" w:rsidRDefault="008D6131" w:rsidP="008D6131">
                <w:pPr>
                  <w:tabs>
                    <w:tab w:val="left" w:pos="155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ab/>
                </w:r>
                <w:r w:rsidR="00380FB6">
                  <w:rPr>
                    <w:sz w:val="24"/>
                    <w:szCs w:val="24"/>
                  </w:rPr>
                  <w:t xml:space="preserve">Reise:  </w:t>
                </w:r>
                <w:sdt>
                  <w:sdtPr>
                    <w:rPr>
                      <w:rStyle w:val="Stil1"/>
                    </w:rPr>
                    <w:tag w:val="Reise"/>
                    <w:id w:val="450372689"/>
                    <w:lock w:val="sdtLocked"/>
                    <w15:color w:val="99CCFF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il1"/>
                    </w:rPr>
                  </w:sdtEndPr>
                  <w:sdtContent>
                    <w:r w:rsidR="00C63F2F" w:rsidRPr="00CA4787">
                      <w:rPr>
                        <w:rStyle w:val="Stil1"/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p>
            </w:tc>
            <w:tc>
              <w:tcPr>
                <w:tcW w:w="2511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517968D7" w14:textId="5498B437" w:rsidR="00380FB6" w:rsidRPr="00715365" w:rsidRDefault="008D6131" w:rsidP="008D6131">
                <w:pPr>
                  <w:tabs>
                    <w:tab w:val="left" w:pos="159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ab/>
                </w:r>
                <w:r w:rsidR="00380FB6">
                  <w:rPr>
                    <w:sz w:val="24"/>
                    <w:szCs w:val="24"/>
                  </w:rPr>
                  <w:t xml:space="preserve">Dugnad:  </w:t>
                </w:r>
                <w:sdt>
                  <w:sdtPr>
                    <w:rPr>
                      <w:rStyle w:val="Stil1"/>
                    </w:rPr>
                    <w:tag w:val="Dugnad"/>
                    <w:id w:val="656809567"/>
                    <w:lock w:val="sdtLocked"/>
                    <w15:color w:val="99CCFF"/>
                    <w15:appearance w15:val="hidden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il1"/>
                    </w:rPr>
                  </w:sdtEndPr>
                  <w:sdtContent>
                    <w:r w:rsidR="00F46F79">
                      <w:rPr>
                        <w:rStyle w:val="Stil1"/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p>
            </w:tc>
            <w:tc>
              <w:tcPr>
                <w:tcW w:w="2511" w:type="dxa"/>
                <w:gridSpan w:val="5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39B7E63C" w14:textId="4CEFFE46" w:rsidR="00380FB6" w:rsidRPr="00715365" w:rsidRDefault="008D6131" w:rsidP="008D6131">
                <w:pPr>
                  <w:tabs>
                    <w:tab w:val="left" w:pos="154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ab/>
                </w:r>
                <w:r w:rsidR="00380FB6">
                  <w:rPr>
                    <w:sz w:val="24"/>
                    <w:szCs w:val="24"/>
                  </w:rPr>
                  <w:t xml:space="preserve">Arrangement:  </w:t>
                </w:r>
                <w:sdt>
                  <w:sdtPr>
                    <w:rPr>
                      <w:rStyle w:val="Stil1"/>
                    </w:rPr>
                    <w:tag w:val="Arrangement"/>
                    <w:id w:val="1261260488"/>
                    <w:lock w:val="sdtLocked"/>
                    <w15:color w:val="99CCFF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il1"/>
                    </w:rPr>
                  </w:sdtEndPr>
                  <w:sdtContent>
                    <w:r w:rsidR="00CA4787" w:rsidRPr="00CA4787">
                      <w:rPr>
                        <w:rStyle w:val="Stil1"/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p>
            </w:tc>
            <w:tc>
              <w:tcPr>
                <w:tcW w:w="2511" w:type="dxa"/>
                <w:tcBorders>
                  <w:left w:val="nil"/>
                  <w:bottom w:val="single" w:sz="4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5F085560" w14:textId="226357B1" w:rsidR="00380FB6" w:rsidRPr="00715365" w:rsidRDefault="008D6131" w:rsidP="008D6131">
                <w:pPr>
                  <w:tabs>
                    <w:tab w:val="left" w:pos="162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ab/>
                </w:r>
                <w:r w:rsidR="008F1B5D">
                  <w:rPr>
                    <w:sz w:val="24"/>
                    <w:szCs w:val="24"/>
                  </w:rPr>
                  <w:t>Annet</w:t>
                </w:r>
                <w:r w:rsidR="00380FB6">
                  <w:rPr>
                    <w:sz w:val="24"/>
                    <w:szCs w:val="24"/>
                  </w:rPr>
                  <w:t xml:space="preserve">:  </w:t>
                </w:r>
                <w:sdt>
                  <w:sdtPr>
                    <w:rPr>
                      <w:rStyle w:val="Stil1"/>
                    </w:rPr>
                    <w:tag w:val="Annet"/>
                    <w:id w:val="-2044196323"/>
                    <w:lock w:val="sdtLocked"/>
                    <w15:color w:val="99CC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il1"/>
                    </w:rPr>
                  </w:sdtEndPr>
                  <w:sdtContent>
                    <w:r w:rsidR="00CA4787" w:rsidRPr="00497420">
                      <w:rPr>
                        <w:rStyle w:val="Stil1"/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p>
            </w:tc>
          </w:tr>
          <w:tr w:rsidR="008D6131" w14:paraId="469D4EB3" w14:textId="77777777" w:rsidTr="0046473F">
            <w:trPr>
              <w:trHeight w:val="1197"/>
            </w:trPr>
            <w:tc>
              <w:tcPr>
                <w:tcW w:w="7089" w:type="dxa"/>
                <w:gridSpan w:val="6"/>
                <w:tcBorders>
                  <w:top w:val="single" w:sz="4" w:space="0" w:color="auto"/>
                  <w:left w:val="single" w:sz="18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BAFC32D" w14:textId="77777777" w:rsidR="00CA4787" w:rsidRDefault="008D613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pesifiser:</w:t>
                </w:r>
              </w:p>
              <w:p w14:paraId="3062EE95" w14:textId="6EC72385" w:rsidR="008D6131" w:rsidRPr="00715365" w:rsidRDefault="00F725C3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rStyle w:val="Stil1"/>
                    </w:rPr>
                    <w:tag w:val="Spesifiser"/>
                    <w:id w:val="-1316792088"/>
                    <w:lock w:val="sdtLocked"/>
                    <w:placeholder>
                      <w:docPart w:val="7300A3D63377404DAEEADA6E9DC01071"/>
                    </w:placeholder>
                    <w:showingPlcHdr/>
                    <w15:color w:val="99CCFF"/>
                    <w15:appearance w15:val="hidden"/>
                    <w:text/>
                  </w:sdtPr>
                  <w:sdtEndPr>
                    <w:rPr>
                      <w:rStyle w:val="Standardskriftforavsnitt"/>
                      <w:color w:val="auto"/>
                      <w:sz w:val="24"/>
                      <w:szCs w:val="24"/>
                    </w:rPr>
                  </w:sdtEndPr>
                  <w:sdtContent>
                    <w:r w:rsidR="00710009" w:rsidRPr="0048663B">
                      <w:rPr>
                        <w:rStyle w:val="Plassholdertekst"/>
                      </w:rPr>
                      <w:t>Klikk eller trykk her for å skrive inn tekst.</w:t>
                    </w:r>
                  </w:sdtContent>
                </w:sdt>
              </w:p>
            </w:tc>
            <w:tc>
              <w:tcPr>
                <w:tcW w:w="2955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3ED6D968" w14:textId="77777777" w:rsidR="008D6131" w:rsidRDefault="008D613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ato:</w:t>
                </w:r>
              </w:p>
              <w:sdt>
                <w:sdtPr>
                  <w:rPr>
                    <w:rStyle w:val="Stil1"/>
                  </w:rPr>
                  <w:tag w:val="Dato"/>
                  <w:id w:val="-994953217"/>
                  <w:lock w:val="sdtLocked"/>
                  <w:placeholder>
                    <w:docPart w:val="E2AA28938C024AFDA472230E2AB17E72"/>
                  </w:placeholder>
                  <w:date w:fullDate="2021-07-02T00:00:00Z">
                    <w:dateFormat w:val="dd.MM.yyyy"/>
                    <w:lid w:val="nb-NO"/>
                    <w:storeMappedDataAs w:val="dateTime"/>
                    <w:calendar w:val="gregorian"/>
                  </w:date>
                </w:sdtPr>
                <w:sdtEndPr>
                  <w:rPr>
                    <w:rStyle w:val="Standardskriftforavsnitt"/>
                    <w:color w:val="auto"/>
                    <w:sz w:val="24"/>
                    <w:szCs w:val="24"/>
                  </w:rPr>
                </w:sdtEndPr>
                <w:sdtContent>
                  <w:p w14:paraId="5E6793C8" w14:textId="0630B3A7" w:rsidR="00CA4787" w:rsidRPr="00715365" w:rsidRDefault="00433434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Style w:val="Stil1"/>
                      </w:rPr>
                      <w:t>02.07.2021</w:t>
                    </w:r>
                  </w:p>
                </w:sdtContent>
              </w:sdt>
            </w:tc>
          </w:tr>
          <w:tr w:rsidR="001B6E30" w14:paraId="09343C78" w14:textId="77777777">
            <w:trPr>
              <w:trHeight w:val="336"/>
            </w:trPr>
            <w:tc>
              <w:tcPr>
                <w:tcW w:w="5982" w:type="dxa"/>
                <w:gridSpan w:val="4"/>
                <w:tcBorders>
                  <w:top w:val="single" w:sz="12" w:space="0" w:color="auto"/>
                  <w:left w:val="single" w:sz="18" w:space="0" w:color="auto"/>
                </w:tcBorders>
                <w:shd w:val="clear" w:color="auto" w:fill="D9D9D9" w:themeFill="background1" w:themeFillShade="D9"/>
              </w:tcPr>
              <w:p w14:paraId="1BE10A36" w14:textId="77777777" w:rsidR="001B6E30" w:rsidRPr="00715365" w:rsidRDefault="001B6E3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avn:</w:t>
                </w:r>
              </w:p>
            </w:tc>
            <w:tc>
              <w:tcPr>
                <w:tcW w:w="4062" w:type="dxa"/>
                <w:gridSpan w:val="5"/>
                <w:tcBorders>
                  <w:top w:val="single" w:sz="12" w:space="0" w:color="auto"/>
                  <w:right w:val="single" w:sz="18" w:space="0" w:color="auto"/>
                </w:tcBorders>
                <w:shd w:val="clear" w:color="auto" w:fill="D9D9D9" w:themeFill="background1" w:themeFillShade="D9"/>
              </w:tcPr>
              <w:p w14:paraId="235183A6" w14:textId="77777777" w:rsidR="001B6E30" w:rsidRPr="00715365" w:rsidRDefault="001B6E30">
                <w:pPr>
                  <w:rPr>
                    <w:sz w:val="24"/>
                    <w:szCs w:val="24"/>
                  </w:rPr>
                </w:pPr>
                <w:r w:rsidRPr="00715365">
                  <w:rPr>
                    <w:sz w:val="24"/>
                    <w:szCs w:val="24"/>
                  </w:rPr>
                  <w:t xml:space="preserve">Utbetaling til konto </w:t>
                </w:r>
                <w:proofErr w:type="spellStart"/>
                <w:r w:rsidRPr="00715365">
                  <w:rPr>
                    <w:sz w:val="24"/>
                    <w:szCs w:val="24"/>
                  </w:rPr>
                  <w:t>nr</w:t>
                </w:r>
                <w:proofErr w:type="spellEnd"/>
                <w:r w:rsidRPr="00715365">
                  <w:rPr>
                    <w:sz w:val="24"/>
                    <w:szCs w:val="24"/>
                  </w:rPr>
                  <w:t>:</w:t>
                </w:r>
              </w:p>
            </w:tc>
          </w:tr>
          <w:tr w:rsidR="001B6E30" w14:paraId="3A683F10" w14:textId="77777777">
            <w:trPr>
              <w:trHeight w:val="733"/>
            </w:trPr>
            <w:tc>
              <w:tcPr>
                <w:tcW w:w="5982" w:type="dxa"/>
                <w:gridSpan w:val="4"/>
                <w:tcBorders>
                  <w:left w:val="single" w:sz="18" w:space="0" w:color="auto"/>
                  <w:bottom w:val="single" w:sz="18" w:space="0" w:color="auto"/>
                </w:tcBorders>
                <w:vAlign w:val="center"/>
              </w:tcPr>
              <w:sdt>
                <w:sdtPr>
                  <w:rPr>
                    <w:rStyle w:val="Stil2"/>
                  </w:rPr>
                  <w:tag w:val="Navn"/>
                  <w:id w:val="-520555172"/>
                  <w:lock w:val="sdtLocked"/>
                  <w:placeholder>
                    <w:docPart w:val="1B2F9BBC26EE47FDBF166EA2DA5E4B8A"/>
                  </w:placeholder>
                  <w:showingPlcHdr/>
                  <w15:appearance w15:val="hidden"/>
                  <w:text/>
                </w:sdtPr>
                <w:sdtEndPr>
                  <w:rPr>
                    <w:rStyle w:val="Standardskriftforavsnitt"/>
                    <w:b w:val="0"/>
                    <w:color w:val="auto"/>
                    <w:sz w:val="24"/>
                    <w:szCs w:val="24"/>
                  </w:rPr>
                </w:sdtEndPr>
                <w:sdtContent>
                  <w:p w14:paraId="0F816A1B" w14:textId="228E3250" w:rsidR="001B6E30" w:rsidRDefault="00710009" w:rsidP="00497420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Style w:val="Stil2"/>
                      </w:rPr>
                      <w:t xml:space="preserve"> </w:t>
                    </w:r>
                  </w:p>
                </w:sdtContent>
              </w:sdt>
            </w:tc>
            <w:sdt>
              <w:sdtPr>
                <w:rPr>
                  <w:rStyle w:val="Stil2"/>
                </w:rPr>
                <w:tag w:val="Konto"/>
                <w:id w:val="-1147209754"/>
                <w:lock w:val="sdtLocked"/>
                <w:placeholder>
                  <w:docPart w:val="F96D3BCD7E6F474F94B3D1AD1E88E47C"/>
                </w:placeholder>
                <w:showingPlcHdr/>
                <w15:appearance w15:val="hidden"/>
              </w:sdtPr>
              <w:sdtEndPr>
                <w:rPr>
                  <w:rStyle w:val="Standardskriftforavsnitt"/>
                  <w:b w:val="0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4062" w:type="dxa"/>
                    <w:gridSpan w:val="5"/>
                    <w:tcBorders>
                      <w:bottom w:val="single" w:sz="18" w:space="0" w:color="auto"/>
                      <w:right w:val="single" w:sz="18" w:space="0" w:color="auto"/>
                    </w:tcBorders>
                    <w:vAlign w:val="center"/>
                  </w:tcPr>
                  <w:p w14:paraId="72D0415B" w14:textId="5577A3CB" w:rsidR="001B6E30" w:rsidRPr="00715365" w:rsidRDefault="00710009" w:rsidP="00D36594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Style w:val="Stil2"/>
                      </w:rPr>
                      <w:t xml:space="preserve"> </w:t>
                    </w:r>
                  </w:p>
                </w:tc>
              </w:sdtContent>
            </w:sdt>
          </w:tr>
          <w:tr w:rsidR="00D36594" w14:paraId="05B9BA1A" w14:textId="77777777">
            <w:trPr>
              <w:trHeight w:val="458"/>
            </w:trPr>
            <w:tc>
              <w:tcPr>
                <w:tcW w:w="10044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4C481E28" w14:textId="77777777" w:rsidR="00D36594" w:rsidRPr="00715365" w:rsidRDefault="00D36594" w:rsidP="00DF67B6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8"/>
                    <w:szCs w:val="28"/>
                  </w:rPr>
                  <w:t>Utgiftsoppstilling</w:t>
                </w:r>
                <w:r w:rsidRPr="001B6E30">
                  <w:rPr>
                    <w:b/>
                    <w:sz w:val="28"/>
                    <w:szCs w:val="28"/>
                  </w:rPr>
                  <w:t>:</w:t>
                </w:r>
              </w:p>
            </w:tc>
          </w:tr>
          <w:tr w:rsidR="00D36594" w14:paraId="76EC1149" w14:textId="77777777">
            <w:trPr>
              <w:trHeight w:val="336"/>
            </w:trPr>
            <w:tc>
              <w:tcPr>
                <w:tcW w:w="1135" w:type="dxa"/>
                <w:tcBorders>
                  <w:left w:val="single" w:sz="18" w:space="0" w:color="auto"/>
                  <w:right w:val="single" w:sz="6" w:space="0" w:color="auto"/>
                </w:tcBorders>
                <w:shd w:val="clear" w:color="auto" w:fill="D9D9D9" w:themeFill="background1" w:themeFillShade="D9"/>
              </w:tcPr>
              <w:p w14:paraId="41253B8E" w14:textId="77777777" w:rsidR="00D36594" w:rsidRPr="00715365" w:rsidRDefault="008F1B5D" w:rsidP="00DF67B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lag</w:t>
                </w:r>
                <w:r w:rsidR="00D36594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="00D36594">
                  <w:rPr>
                    <w:sz w:val="24"/>
                    <w:szCs w:val="24"/>
                  </w:rPr>
                  <w:t>nr</w:t>
                </w:r>
                <w:proofErr w:type="spellEnd"/>
                <w:r w:rsidR="00D36594">
                  <w:rPr>
                    <w:sz w:val="24"/>
                    <w:szCs w:val="24"/>
                  </w:rPr>
                  <w:t>:</w:t>
                </w:r>
              </w:p>
            </w:tc>
            <w:tc>
              <w:tcPr>
                <w:tcW w:w="5245" w:type="dxa"/>
                <w:gridSpan w:val="4"/>
                <w:tcBorders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D9D9D9" w:themeFill="background1" w:themeFillShade="D9"/>
              </w:tcPr>
              <w:p w14:paraId="4C6A94B2" w14:textId="77777777" w:rsidR="00D36594" w:rsidRPr="00715365" w:rsidRDefault="00403227" w:rsidP="00DF67B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ilagsforklaring</w:t>
                </w:r>
                <w:r w:rsidR="00D36594" w:rsidRPr="00715365">
                  <w:rPr>
                    <w:sz w:val="24"/>
                    <w:szCs w:val="24"/>
                  </w:rPr>
                  <w:t>:</w:t>
                </w:r>
              </w:p>
            </w:tc>
            <w:tc>
              <w:tcPr>
                <w:tcW w:w="1134" w:type="dxa"/>
                <w:gridSpan w:val="2"/>
                <w:tcBorders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D9D9D9" w:themeFill="background1" w:themeFillShade="D9"/>
              </w:tcPr>
              <w:p w14:paraId="2FD74FE6" w14:textId="77777777" w:rsidR="00D36594" w:rsidRPr="00715365" w:rsidRDefault="00D36594" w:rsidP="00DF67B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eløp:</w:t>
                </w:r>
              </w:p>
            </w:tc>
            <w:tc>
              <w:tcPr>
                <w:tcW w:w="2530" w:type="dxa"/>
                <w:gridSpan w:val="2"/>
                <w:tcBorders>
                  <w:left w:val="single" w:sz="6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D9D9D9" w:themeFill="background1" w:themeFillShade="D9"/>
              </w:tcPr>
              <w:p w14:paraId="7220FF39" w14:textId="77777777" w:rsidR="00D36594" w:rsidRPr="00715365" w:rsidRDefault="00D36594" w:rsidP="00DF67B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or økonomiansvarlig</w:t>
                </w:r>
                <w:r w:rsidR="00BE76E1">
                  <w:rPr>
                    <w:sz w:val="24"/>
                    <w:szCs w:val="24"/>
                  </w:rPr>
                  <w:t>:</w:t>
                </w:r>
              </w:p>
            </w:tc>
          </w:tr>
          <w:tr w:rsidR="00BE76E1" w14:paraId="466CE319" w14:textId="77777777" w:rsidTr="00C00EEF">
            <w:trPr>
              <w:trHeight w:val="424"/>
            </w:trPr>
            <w:tc>
              <w:tcPr>
                <w:tcW w:w="1135" w:type="dxa"/>
                <w:tcBorders>
                  <w:left w:val="single" w:sz="18" w:space="0" w:color="auto"/>
                </w:tcBorders>
                <w:shd w:val="clear" w:color="auto" w:fill="F2F2F2" w:themeFill="background1" w:themeFillShade="F2"/>
                <w:vAlign w:val="center"/>
              </w:tcPr>
              <w:p w14:paraId="596006CB" w14:textId="77777777" w:rsidR="00BE76E1" w:rsidRPr="00D36594" w:rsidRDefault="008F1B5D" w:rsidP="008F1B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</w:t>
                </w:r>
              </w:p>
            </w:tc>
            <w:sdt>
              <w:sdtPr>
                <w:rPr>
                  <w:rStyle w:val="Stil1"/>
                </w:rPr>
                <w:tag w:val="Bilagsforklaring"/>
                <w:id w:val="1708605502"/>
                <w:lock w:val="sdtLocked"/>
                <w:placeholder>
                  <w:docPart w:val="37F4D747F45446639347399309A0ECE6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5245" w:type="dxa"/>
                    <w:gridSpan w:val="4"/>
                    <w:tcBorders>
                      <w:right w:val="single" w:sz="4" w:space="0" w:color="auto"/>
                    </w:tcBorders>
                    <w:vAlign w:val="center"/>
                  </w:tcPr>
                  <w:p w14:paraId="53F17B87" w14:textId="1B258129" w:rsidR="00BE76E1" w:rsidRPr="00D36594" w:rsidRDefault="00710009" w:rsidP="00DF67B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Style w:val="Plassholderteks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til1"/>
                </w:rPr>
                <w:id w:val="938414336"/>
                <w:lock w:val="sdtLocked"/>
                <w:placeholder>
                  <w:docPart w:val="A36F335354A34279ACF4BAC7A6389359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1134" w:type="dxa"/>
                    <w:gridSpan w:val="2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21CC574" w14:textId="02F45F22" w:rsidR="00BE76E1" w:rsidRPr="00D36594" w:rsidRDefault="00710009" w:rsidP="005B71C1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Stil1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til1"/>
                </w:rPr>
                <w:id w:val="160518342"/>
                <w:lock w:val="sdtLocked"/>
                <w:placeholder>
                  <w:docPart w:val="86D8D340122B4E05BB0EA29B7E3B1EC1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2530" w:type="dxa"/>
                    <w:gridSpan w:val="2"/>
                    <w:tcBorders>
                      <w:left w:val="single" w:sz="4" w:space="0" w:color="auto"/>
                      <w:right w:val="single" w:sz="18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54CFE40E" w14:textId="794DAF1C" w:rsidR="00BE76E1" w:rsidRPr="00D36594" w:rsidRDefault="00C00EEF" w:rsidP="00DF67B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Style w:val="Plassholdertekst"/>
                      </w:rPr>
                      <w:t xml:space="preserve"> </w:t>
                    </w:r>
                  </w:p>
                </w:tc>
              </w:sdtContent>
            </w:sdt>
          </w:tr>
          <w:tr w:rsidR="00BE76E1" w14:paraId="2A6E6F3D" w14:textId="77777777" w:rsidTr="00C00EEF">
            <w:trPr>
              <w:trHeight w:val="424"/>
            </w:trPr>
            <w:tc>
              <w:tcPr>
                <w:tcW w:w="1135" w:type="dxa"/>
                <w:tcBorders>
                  <w:left w:val="single" w:sz="18" w:space="0" w:color="auto"/>
                </w:tcBorders>
                <w:shd w:val="clear" w:color="auto" w:fill="F2F2F2" w:themeFill="background1" w:themeFillShade="F2"/>
                <w:vAlign w:val="center"/>
              </w:tcPr>
              <w:p w14:paraId="5A511324" w14:textId="77777777" w:rsidR="00BE76E1" w:rsidRPr="00D36594" w:rsidRDefault="008F1B5D" w:rsidP="008F1B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</w:t>
                </w:r>
              </w:p>
            </w:tc>
            <w:sdt>
              <w:sdtPr>
                <w:rPr>
                  <w:rStyle w:val="Stil1"/>
                </w:rPr>
                <w:id w:val="-678889536"/>
                <w:lock w:val="sdtLocked"/>
                <w:placeholder>
                  <w:docPart w:val="06F2C350088949A9BE668D5BE66F2123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5245" w:type="dxa"/>
                    <w:gridSpan w:val="4"/>
                    <w:tcBorders>
                      <w:right w:val="single" w:sz="4" w:space="0" w:color="auto"/>
                    </w:tcBorders>
                    <w:vAlign w:val="center"/>
                  </w:tcPr>
                  <w:p w14:paraId="73583CD8" w14:textId="0624FE86" w:rsidR="00BE76E1" w:rsidRPr="00D36594" w:rsidRDefault="00710009" w:rsidP="00DF67B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Style w:val="Stil1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til1"/>
                </w:rPr>
                <w:id w:val="1240372493"/>
                <w:lock w:val="sdtLocked"/>
                <w:placeholder>
                  <w:docPart w:val="7DED9981DEA34113BC72CDC7FE337A2D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1134" w:type="dxa"/>
                    <w:gridSpan w:val="2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B231279" w14:textId="2BFDB6A8" w:rsidR="00BE76E1" w:rsidRPr="00D36594" w:rsidRDefault="00710009" w:rsidP="005B71C1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Stil1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til1"/>
                </w:rPr>
                <w:id w:val="1754235616"/>
                <w:lock w:val="sdtLocked"/>
                <w:placeholder>
                  <w:docPart w:val="58E862771D494E1CBFB6E81909796B2E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2530" w:type="dxa"/>
                    <w:gridSpan w:val="2"/>
                    <w:tcBorders>
                      <w:left w:val="single" w:sz="4" w:space="0" w:color="auto"/>
                      <w:right w:val="single" w:sz="18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2B8863EE" w14:textId="1F1065AA" w:rsidR="00BE76E1" w:rsidRPr="00D36594" w:rsidRDefault="00C00EEF" w:rsidP="00DF67B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Style w:val="Plassholdertekst"/>
                      </w:rPr>
                      <w:t xml:space="preserve"> </w:t>
                    </w:r>
                  </w:p>
                </w:tc>
              </w:sdtContent>
            </w:sdt>
          </w:tr>
          <w:tr w:rsidR="00BE76E1" w14:paraId="1B36935B" w14:textId="77777777" w:rsidTr="00C00EEF">
            <w:trPr>
              <w:trHeight w:val="424"/>
            </w:trPr>
            <w:tc>
              <w:tcPr>
                <w:tcW w:w="1135" w:type="dxa"/>
                <w:tcBorders>
                  <w:left w:val="single" w:sz="18" w:space="0" w:color="auto"/>
                </w:tcBorders>
                <w:shd w:val="clear" w:color="auto" w:fill="F2F2F2" w:themeFill="background1" w:themeFillShade="F2"/>
                <w:vAlign w:val="center"/>
              </w:tcPr>
              <w:p w14:paraId="69AE3F77" w14:textId="77777777" w:rsidR="00BE76E1" w:rsidRPr="00D36594" w:rsidRDefault="008F1B5D" w:rsidP="008F1B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</w:t>
                </w:r>
              </w:p>
            </w:tc>
            <w:sdt>
              <w:sdtPr>
                <w:rPr>
                  <w:rStyle w:val="Stil1"/>
                </w:rPr>
                <w:id w:val="-356198459"/>
                <w:lock w:val="sdtLocked"/>
                <w:placeholder>
                  <w:docPart w:val="0B14256A3B8F4DF0A6FB869973A4051C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5245" w:type="dxa"/>
                    <w:gridSpan w:val="4"/>
                    <w:tcBorders>
                      <w:right w:val="single" w:sz="4" w:space="0" w:color="auto"/>
                    </w:tcBorders>
                    <w:vAlign w:val="center"/>
                  </w:tcPr>
                  <w:p w14:paraId="5CC59CEF" w14:textId="694F7A0E" w:rsidR="00BE76E1" w:rsidRPr="00D36594" w:rsidRDefault="005B71C1" w:rsidP="00DF67B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Style w:val="Plassholderteks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til1"/>
                </w:rPr>
                <w:id w:val="473796148"/>
                <w:lock w:val="sdtLocked"/>
                <w:placeholder>
                  <w:docPart w:val="C60FAE5DEBE6456881CA86320177F48D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1134" w:type="dxa"/>
                    <w:gridSpan w:val="2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4225B76" w14:textId="1EB8B254" w:rsidR="00BE76E1" w:rsidRPr="00D36594" w:rsidRDefault="005B71C1" w:rsidP="005B71C1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Stil1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til1"/>
                </w:rPr>
                <w:id w:val="1209610588"/>
                <w:lock w:val="sdtLocked"/>
                <w:placeholder>
                  <w:docPart w:val="DDF958B020614A98B91E5D67992B72D8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2530" w:type="dxa"/>
                    <w:gridSpan w:val="2"/>
                    <w:tcBorders>
                      <w:left w:val="single" w:sz="4" w:space="0" w:color="auto"/>
                      <w:right w:val="single" w:sz="18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551B8127" w14:textId="33266115" w:rsidR="00BE76E1" w:rsidRPr="00D36594" w:rsidRDefault="00C00EEF" w:rsidP="00DF67B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Style w:val="Plassholdertekst"/>
                      </w:rPr>
                      <w:t xml:space="preserve"> </w:t>
                    </w:r>
                  </w:p>
                </w:tc>
              </w:sdtContent>
            </w:sdt>
          </w:tr>
          <w:tr w:rsidR="00BE76E1" w14:paraId="3C6AFA6E" w14:textId="77777777" w:rsidTr="00C00EEF">
            <w:trPr>
              <w:trHeight w:val="424"/>
            </w:trPr>
            <w:tc>
              <w:tcPr>
                <w:tcW w:w="1135" w:type="dxa"/>
                <w:tcBorders>
                  <w:left w:val="single" w:sz="18" w:space="0" w:color="auto"/>
                </w:tcBorders>
                <w:shd w:val="clear" w:color="auto" w:fill="F2F2F2" w:themeFill="background1" w:themeFillShade="F2"/>
                <w:vAlign w:val="center"/>
              </w:tcPr>
              <w:p w14:paraId="17BFC9E6" w14:textId="77777777" w:rsidR="00BE76E1" w:rsidRPr="00D36594" w:rsidRDefault="008F1B5D" w:rsidP="008F1B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</w:t>
                </w:r>
              </w:p>
            </w:tc>
            <w:sdt>
              <w:sdtPr>
                <w:rPr>
                  <w:rStyle w:val="Stil1"/>
                </w:rPr>
                <w:id w:val="-1432043849"/>
                <w:lock w:val="sdtLocked"/>
                <w:placeholder>
                  <w:docPart w:val="B1F6BB5EC60D4474BF103119793941BF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5245" w:type="dxa"/>
                    <w:gridSpan w:val="4"/>
                    <w:tcBorders>
                      <w:right w:val="single" w:sz="4" w:space="0" w:color="auto"/>
                    </w:tcBorders>
                    <w:vAlign w:val="center"/>
                  </w:tcPr>
                  <w:p w14:paraId="33B14D1B" w14:textId="0F1EEEEE" w:rsidR="00BE76E1" w:rsidRPr="00D36594" w:rsidRDefault="005B71C1" w:rsidP="00DF67B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Style w:val="Plassholderteks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til1"/>
                </w:rPr>
                <w:id w:val="-1310387221"/>
                <w:lock w:val="sdtLocked"/>
                <w:placeholder>
                  <w:docPart w:val="C6C44109C1A34292A96831D242071E73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1134" w:type="dxa"/>
                    <w:gridSpan w:val="2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3E7C267" w14:textId="2E9E078D" w:rsidR="00BE76E1" w:rsidRPr="00D36594" w:rsidRDefault="005B71C1" w:rsidP="005B71C1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Stil1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til1"/>
                </w:rPr>
                <w:id w:val="-1133480460"/>
                <w:lock w:val="sdtLocked"/>
                <w:placeholder>
                  <w:docPart w:val="B75DDFE33C874966829198CAFCCD8CA5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2530" w:type="dxa"/>
                    <w:gridSpan w:val="2"/>
                    <w:tcBorders>
                      <w:left w:val="single" w:sz="4" w:space="0" w:color="auto"/>
                      <w:right w:val="single" w:sz="18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5D19A8BB" w14:textId="23710441" w:rsidR="00BE76E1" w:rsidRPr="00D36594" w:rsidRDefault="00C00EEF" w:rsidP="00DF67B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Style w:val="Plassholdertekst"/>
                      </w:rPr>
                      <w:t xml:space="preserve"> </w:t>
                    </w:r>
                  </w:p>
                </w:tc>
              </w:sdtContent>
            </w:sdt>
          </w:tr>
          <w:tr w:rsidR="00E85E38" w14:paraId="6521D6CB" w14:textId="77777777" w:rsidTr="00C00EEF">
            <w:trPr>
              <w:trHeight w:val="424"/>
            </w:trPr>
            <w:tc>
              <w:tcPr>
                <w:tcW w:w="1135" w:type="dxa"/>
                <w:tcBorders>
                  <w:left w:val="single" w:sz="18" w:space="0" w:color="auto"/>
                </w:tcBorders>
                <w:shd w:val="clear" w:color="auto" w:fill="F2F2F2" w:themeFill="background1" w:themeFillShade="F2"/>
                <w:vAlign w:val="center"/>
              </w:tcPr>
              <w:p w14:paraId="6F162866" w14:textId="77777777" w:rsidR="00E85E38" w:rsidRPr="00D36594" w:rsidRDefault="008F1B5D" w:rsidP="008F1B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</w:t>
                </w:r>
              </w:p>
            </w:tc>
            <w:sdt>
              <w:sdtPr>
                <w:rPr>
                  <w:rStyle w:val="Stil1"/>
                </w:rPr>
                <w:id w:val="-369217765"/>
                <w:lock w:val="sdtLocked"/>
                <w:placeholder>
                  <w:docPart w:val="E59E8786836C42B9812C7644B6F87DEC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5245" w:type="dxa"/>
                    <w:gridSpan w:val="4"/>
                    <w:tcBorders>
                      <w:right w:val="single" w:sz="4" w:space="0" w:color="auto"/>
                    </w:tcBorders>
                    <w:vAlign w:val="center"/>
                  </w:tcPr>
                  <w:p w14:paraId="4018B41C" w14:textId="7133487C" w:rsidR="00E85E38" w:rsidRPr="00D36594" w:rsidRDefault="005B71C1" w:rsidP="00DF67B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Style w:val="Plassholderteks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til1"/>
                </w:rPr>
                <w:id w:val="1869017837"/>
                <w:lock w:val="sdtLocked"/>
                <w:placeholder>
                  <w:docPart w:val="2FDF5FC75A4841D4BE2541445E6859BC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1134" w:type="dxa"/>
                    <w:gridSpan w:val="2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0EC2751C" w14:textId="7F946730" w:rsidR="00E85E38" w:rsidRPr="00D36594" w:rsidRDefault="005B71C1" w:rsidP="005B71C1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Stil1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til1"/>
                </w:rPr>
                <w:id w:val="456532411"/>
                <w:lock w:val="sdtLocked"/>
                <w:placeholder>
                  <w:docPart w:val="617F33622A8A487B85779039D2330180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2530" w:type="dxa"/>
                    <w:gridSpan w:val="2"/>
                    <w:tcBorders>
                      <w:left w:val="single" w:sz="4" w:space="0" w:color="auto"/>
                      <w:right w:val="single" w:sz="18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55136BF7" w14:textId="7FA4D31C" w:rsidR="00E85E38" w:rsidRPr="00D36594" w:rsidRDefault="00C00EEF" w:rsidP="00DF67B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Style w:val="Plassholdertekst"/>
                      </w:rPr>
                      <w:t xml:space="preserve"> </w:t>
                    </w:r>
                  </w:p>
                </w:tc>
              </w:sdtContent>
            </w:sdt>
          </w:tr>
          <w:tr w:rsidR="00E85E38" w14:paraId="7D23F93C" w14:textId="77777777" w:rsidTr="00C00EEF">
            <w:trPr>
              <w:trHeight w:val="424"/>
            </w:trPr>
            <w:tc>
              <w:tcPr>
                <w:tcW w:w="1135" w:type="dxa"/>
                <w:tcBorders>
                  <w:left w:val="single" w:sz="18" w:space="0" w:color="auto"/>
                </w:tcBorders>
                <w:shd w:val="clear" w:color="auto" w:fill="F2F2F2" w:themeFill="background1" w:themeFillShade="F2"/>
                <w:vAlign w:val="center"/>
              </w:tcPr>
              <w:p w14:paraId="5E3A1172" w14:textId="77777777" w:rsidR="00E85E38" w:rsidRPr="00D36594" w:rsidRDefault="008F1B5D" w:rsidP="008F1B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6</w:t>
                </w:r>
              </w:p>
            </w:tc>
            <w:sdt>
              <w:sdtPr>
                <w:rPr>
                  <w:rStyle w:val="Stil1"/>
                </w:rPr>
                <w:id w:val="-1680335507"/>
                <w:lock w:val="sdtLocked"/>
                <w:placeholder>
                  <w:docPart w:val="C589B88613C44959817B9ED759BD4FAD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5245" w:type="dxa"/>
                    <w:gridSpan w:val="4"/>
                    <w:tcBorders>
                      <w:right w:val="single" w:sz="4" w:space="0" w:color="auto"/>
                    </w:tcBorders>
                    <w:vAlign w:val="center"/>
                  </w:tcPr>
                  <w:p w14:paraId="74BC2B3C" w14:textId="1A52BAFF" w:rsidR="00E85E38" w:rsidRPr="00D36594" w:rsidRDefault="005B71C1" w:rsidP="00DF67B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Style w:val="Plassholderteks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til1"/>
                </w:rPr>
                <w:id w:val="35624694"/>
                <w:lock w:val="sdtLocked"/>
                <w:placeholder>
                  <w:docPart w:val="C750D71DC97B49BA872BA49D1DC56A5D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1134" w:type="dxa"/>
                    <w:gridSpan w:val="2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1D3A16B" w14:textId="7B479AC3" w:rsidR="00E85E38" w:rsidRPr="00D36594" w:rsidRDefault="005B71C1" w:rsidP="005B71C1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Stil1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til1"/>
                </w:rPr>
                <w:id w:val="-1843847573"/>
                <w:lock w:val="sdtLocked"/>
                <w:placeholder>
                  <w:docPart w:val="48A1DB69108042DBBF55B7BDDC230711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2530" w:type="dxa"/>
                    <w:gridSpan w:val="2"/>
                    <w:tcBorders>
                      <w:left w:val="single" w:sz="4" w:space="0" w:color="auto"/>
                      <w:right w:val="single" w:sz="18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5EE47331" w14:textId="66A4C78D" w:rsidR="00E85E38" w:rsidRPr="00D36594" w:rsidRDefault="00C00EEF" w:rsidP="00DF67B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Style w:val="Plassholdertekst"/>
                      </w:rPr>
                      <w:t xml:space="preserve"> </w:t>
                    </w:r>
                  </w:p>
                </w:tc>
              </w:sdtContent>
            </w:sdt>
          </w:tr>
          <w:tr w:rsidR="00BE76E1" w14:paraId="0F844C7E" w14:textId="77777777" w:rsidTr="00C00EEF">
            <w:trPr>
              <w:trHeight w:val="424"/>
            </w:trPr>
            <w:tc>
              <w:tcPr>
                <w:tcW w:w="1135" w:type="dxa"/>
                <w:tcBorders>
                  <w:left w:val="single" w:sz="18" w:space="0" w:color="auto"/>
                </w:tcBorders>
                <w:shd w:val="clear" w:color="auto" w:fill="F2F2F2" w:themeFill="background1" w:themeFillShade="F2"/>
                <w:vAlign w:val="center"/>
              </w:tcPr>
              <w:p w14:paraId="681D7C37" w14:textId="77777777" w:rsidR="00BE76E1" w:rsidRPr="00D36594" w:rsidRDefault="008F1B5D" w:rsidP="008F1B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</w:t>
                </w:r>
              </w:p>
            </w:tc>
            <w:sdt>
              <w:sdtPr>
                <w:rPr>
                  <w:rStyle w:val="Stil1"/>
                </w:rPr>
                <w:id w:val="1557666351"/>
                <w:lock w:val="sdtLocked"/>
                <w:placeholder>
                  <w:docPart w:val="7C18863DFD804DA9A85276752C265512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5245" w:type="dxa"/>
                    <w:gridSpan w:val="4"/>
                    <w:tcBorders>
                      <w:right w:val="single" w:sz="4" w:space="0" w:color="auto"/>
                    </w:tcBorders>
                    <w:vAlign w:val="center"/>
                  </w:tcPr>
                  <w:p w14:paraId="4E3328EA" w14:textId="13F623A5" w:rsidR="00BE76E1" w:rsidRPr="00D36594" w:rsidRDefault="005B71C1" w:rsidP="00DF67B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Style w:val="Plassholderteks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til1"/>
                </w:rPr>
                <w:id w:val="-1225606342"/>
                <w:lock w:val="sdtLocked"/>
                <w:placeholder>
                  <w:docPart w:val="3846686C720D426CB7EE0C5C42F38514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1134" w:type="dxa"/>
                    <w:gridSpan w:val="2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BB5782B" w14:textId="050934A3" w:rsidR="00BE76E1" w:rsidRPr="00D36594" w:rsidRDefault="005B71C1" w:rsidP="005B71C1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Stil1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til1"/>
                </w:rPr>
                <w:id w:val="81493704"/>
                <w:lock w:val="sdtLocked"/>
                <w:placeholder>
                  <w:docPart w:val="BC3B80999B914F73AEC81B3420EB17AA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2530" w:type="dxa"/>
                    <w:gridSpan w:val="2"/>
                    <w:tcBorders>
                      <w:left w:val="single" w:sz="4" w:space="0" w:color="auto"/>
                      <w:right w:val="single" w:sz="18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1BCFD753" w14:textId="26D6BE42" w:rsidR="00BE76E1" w:rsidRPr="00D36594" w:rsidRDefault="00C00EEF" w:rsidP="00DF67B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Style w:val="Plassholdertekst"/>
                      </w:rPr>
                      <w:t xml:space="preserve"> </w:t>
                    </w:r>
                  </w:p>
                </w:tc>
              </w:sdtContent>
            </w:sdt>
          </w:tr>
          <w:tr w:rsidR="00BE76E1" w14:paraId="1D1C85C0" w14:textId="77777777" w:rsidTr="00C00EEF">
            <w:trPr>
              <w:trHeight w:val="424"/>
            </w:trPr>
            <w:tc>
              <w:tcPr>
                <w:tcW w:w="1135" w:type="dxa"/>
                <w:tcBorders>
                  <w:left w:val="single" w:sz="18" w:space="0" w:color="auto"/>
                </w:tcBorders>
                <w:shd w:val="clear" w:color="auto" w:fill="F2F2F2" w:themeFill="background1" w:themeFillShade="F2"/>
                <w:vAlign w:val="center"/>
              </w:tcPr>
              <w:p w14:paraId="6177403C" w14:textId="77777777" w:rsidR="00BE76E1" w:rsidRPr="00D36594" w:rsidRDefault="008F1B5D" w:rsidP="008F1B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</w:t>
                </w:r>
              </w:p>
            </w:tc>
            <w:sdt>
              <w:sdtPr>
                <w:rPr>
                  <w:rStyle w:val="Stil1"/>
                </w:rPr>
                <w:id w:val="1655411230"/>
                <w:lock w:val="sdtLocked"/>
                <w:placeholder>
                  <w:docPart w:val="8D67464811B74A0DAA6D3F8446DF44E0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5245" w:type="dxa"/>
                    <w:gridSpan w:val="4"/>
                    <w:tcBorders>
                      <w:right w:val="single" w:sz="4" w:space="0" w:color="auto"/>
                    </w:tcBorders>
                    <w:vAlign w:val="center"/>
                  </w:tcPr>
                  <w:p w14:paraId="36E81C0F" w14:textId="06EAAF53" w:rsidR="00BE76E1" w:rsidRPr="00D36594" w:rsidRDefault="005B71C1" w:rsidP="00DF67B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Style w:val="Plassholderteks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til1"/>
                </w:rPr>
                <w:id w:val="292498087"/>
                <w:lock w:val="sdtLocked"/>
                <w:placeholder>
                  <w:docPart w:val="DC3B5C4852B447EB9DF4E7E008BD7C9F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1134" w:type="dxa"/>
                    <w:gridSpan w:val="2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01893243" w14:textId="4D350630" w:rsidR="00BE76E1" w:rsidRPr="00D36594" w:rsidRDefault="005B71C1" w:rsidP="005B71C1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Stil1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til1"/>
                </w:rPr>
                <w:id w:val="-305393812"/>
                <w:lock w:val="sdtLocked"/>
                <w:placeholder>
                  <w:docPart w:val="8EE38756D24E4DB1861D77605946AE36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2530" w:type="dxa"/>
                    <w:gridSpan w:val="2"/>
                    <w:tcBorders>
                      <w:left w:val="single" w:sz="4" w:space="0" w:color="auto"/>
                      <w:right w:val="single" w:sz="18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0759DA68" w14:textId="20317B3D" w:rsidR="00BE76E1" w:rsidRPr="00D36594" w:rsidRDefault="00C00EEF" w:rsidP="00DF67B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Style w:val="Plassholdertekst"/>
                      </w:rPr>
                      <w:t xml:space="preserve"> </w:t>
                    </w:r>
                  </w:p>
                </w:tc>
              </w:sdtContent>
            </w:sdt>
          </w:tr>
          <w:tr w:rsidR="00BE76E1" w14:paraId="0C9B7819" w14:textId="77777777" w:rsidTr="00C00EEF">
            <w:trPr>
              <w:trHeight w:val="424"/>
            </w:trPr>
            <w:tc>
              <w:tcPr>
                <w:tcW w:w="1135" w:type="dxa"/>
                <w:tcBorders>
                  <w:left w:val="single" w:sz="18" w:space="0" w:color="auto"/>
                </w:tcBorders>
                <w:shd w:val="clear" w:color="auto" w:fill="F2F2F2" w:themeFill="background1" w:themeFillShade="F2"/>
                <w:vAlign w:val="center"/>
              </w:tcPr>
              <w:p w14:paraId="6A43DE0B" w14:textId="77777777" w:rsidR="00BE76E1" w:rsidRPr="00D36594" w:rsidRDefault="008F1B5D" w:rsidP="008F1B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</w:t>
                </w:r>
              </w:p>
            </w:tc>
            <w:sdt>
              <w:sdtPr>
                <w:rPr>
                  <w:rStyle w:val="Stil1"/>
                </w:rPr>
                <w:id w:val="-299301475"/>
                <w:lock w:val="sdtLocked"/>
                <w:placeholder>
                  <w:docPart w:val="2B2A7675DB9846C6966010585EAB5401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5245" w:type="dxa"/>
                    <w:gridSpan w:val="4"/>
                    <w:tcBorders>
                      <w:right w:val="single" w:sz="4" w:space="0" w:color="auto"/>
                    </w:tcBorders>
                    <w:vAlign w:val="center"/>
                  </w:tcPr>
                  <w:p w14:paraId="48AA3289" w14:textId="6ED2A879" w:rsidR="00BE76E1" w:rsidRPr="00D36594" w:rsidRDefault="005B71C1" w:rsidP="00DF67B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Style w:val="Plassholderteks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til1"/>
                </w:rPr>
                <w:id w:val="-2080811761"/>
                <w:lock w:val="sdtLocked"/>
                <w:placeholder>
                  <w:docPart w:val="B82E5B82E56B46C9ABE945705D4769E5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1134" w:type="dxa"/>
                    <w:gridSpan w:val="2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4618E88" w14:textId="063B4964" w:rsidR="00BE76E1" w:rsidRPr="00D36594" w:rsidRDefault="005B71C1" w:rsidP="005B71C1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Stil1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til1"/>
                </w:rPr>
                <w:id w:val="-225075767"/>
                <w:lock w:val="sdtLocked"/>
                <w:placeholder>
                  <w:docPart w:val="E5EBE68E8ED54724BF05C4A69A78B856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2530" w:type="dxa"/>
                    <w:gridSpan w:val="2"/>
                    <w:tcBorders>
                      <w:left w:val="single" w:sz="4" w:space="0" w:color="auto"/>
                      <w:right w:val="single" w:sz="18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6DA5CC4C" w14:textId="31C7714C" w:rsidR="00BE76E1" w:rsidRPr="00D36594" w:rsidRDefault="00C00EEF" w:rsidP="00DF67B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Style w:val="Plassholdertekst"/>
                      </w:rPr>
                      <w:t xml:space="preserve"> </w:t>
                    </w:r>
                  </w:p>
                </w:tc>
              </w:sdtContent>
            </w:sdt>
          </w:tr>
          <w:tr w:rsidR="004826DA" w14:paraId="49691D34" w14:textId="77777777" w:rsidTr="00C00EEF">
            <w:trPr>
              <w:trHeight w:val="424"/>
            </w:trPr>
            <w:tc>
              <w:tcPr>
                <w:tcW w:w="1135" w:type="dxa"/>
                <w:tcBorders>
                  <w:left w:val="single" w:sz="18" w:space="0" w:color="auto"/>
                </w:tcBorders>
                <w:shd w:val="clear" w:color="auto" w:fill="F2F2F2" w:themeFill="background1" w:themeFillShade="F2"/>
                <w:vAlign w:val="center"/>
              </w:tcPr>
              <w:p w14:paraId="435B0D8E" w14:textId="77777777" w:rsidR="004826DA" w:rsidRPr="00D36594" w:rsidRDefault="008F1B5D" w:rsidP="008F1B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</w:t>
                </w:r>
              </w:p>
            </w:tc>
            <w:sdt>
              <w:sdtPr>
                <w:rPr>
                  <w:rStyle w:val="Stil1"/>
                </w:rPr>
                <w:id w:val="874664723"/>
                <w:lock w:val="sdtLocked"/>
                <w:placeholder>
                  <w:docPart w:val="E6AC7477166E4C6182F72987A265AB25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5245" w:type="dxa"/>
                    <w:gridSpan w:val="4"/>
                    <w:tcBorders>
                      <w:right w:val="single" w:sz="4" w:space="0" w:color="auto"/>
                    </w:tcBorders>
                    <w:vAlign w:val="center"/>
                  </w:tcPr>
                  <w:p w14:paraId="1723DC73" w14:textId="71306E70" w:rsidR="004826DA" w:rsidRPr="00D36594" w:rsidRDefault="005B71C1" w:rsidP="00DF67B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Style w:val="Plassholderteks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til1"/>
                </w:rPr>
                <w:id w:val="-735089967"/>
                <w:lock w:val="sdtLocked"/>
                <w:placeholder>
                  <w:docPart w:val="88C8144726894445A50A5DD087638105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1134" w:type="dxa"/>
                    <w:gridSpan w:val="2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5CCF5C7" w14:textId="2B7B2EA9" w:rsidR="004826DA" w:rsidRPr="00D36594" w:rsidRDefault="005B71C1" w:rsidP="005B71C1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Stil1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til1"/>
                </w:rPr>
                <w:id w:val="394707604"/>
                <w:lock w:val="sdtLocked"/>
                <w:placeholder>
                  <w:docPart w:val="75D94DDCABB7476F9EECB8AD942F348E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2530" w:type="dxa"/>
                    <w:gridSpan w:val="2"/>
                    <w:tcBorders>
                      <w:left w:val="single" w:sz="4" w:space="0" w:color="auto"/>
                      <w:right w:val="single" w:sz="18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32FDB081" w14:textId="5FF847E1" w:rsidR="004826DA" w:rsidRPr="00D36594" w:rsidRDefault="00C00EEF" w:rsidP="00DF67B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Style w:val="Plassholdertekst"/>
                      </w:rPr>
                      <w:t xml:space="preserve"> </w:t>
                    </w:r>
                  </w:p>
                </w:tc>
              </w:sdtContent>
            </w:sdt>
          </w:tr>
          <w:tr w:rsidR="00BE76E1" w14:paraId="70945784" w14:textId="77777777" w:rsidTr="00C00EEF">
            <w:trPr>
              <w:trHeight w:val="424"/>
            </w:trPr>
            <w:tc>
              <w:tcPr>
                <w:tcW w:w="1135" w:type="dxa"/>
                <w:tcBorders>
                  <w:left w:val="single" w:sz="18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09233A6" w14:textId="77777777" w:rsidR="00BE76E1" w:rsidRPr="00D36594" w:rsidRDefault="008F1B5D" w:rsidP="008F1B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1</w:t>
                </w:r>
              </w:p>
            </w:tc>
            <w:sdt>
              <w:sdtPr>
                <w:rPr>
                  <w:rStyle w:val="Stil1"/>
                </w:rPr>
                <w:id w:val="2051338542"/>
                <w:lock w:val="sdtLocked"/>
                <w:placeholder>
                  <w:docPart w:val="B99496DB3C8A41B7B66C31F74AA84F8C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5245" w:type="dxa"/>
                    <w:gridSpan w:val="4"/>
                    <w:tcBorders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3D44663" w14:textId="121B2C18" w:rsidR="00BE76E1" w:rsidRPr="00D36594" w:rsidRDefault="005B71C1" w:rsidP="00DF67B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Style w:val="Plassholderteks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til1"/>
                </w:rPr>
                <w:id w:val="-1362365189"/>
                <w:lock w:val="sdtLocked"/>
                <w:placeholder>
                  <w:docPart w:val="CAC61273CBAC42F7BE7DC8B806218D96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1134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19D310F" w14:textId="2FB9DF1D" w:rsidR="00BE76E1" w:rsidRPr="00D36594" w:rsidRDefault="005B71C1" w:rsidP="005B71C1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Stil1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til1"/>
                </w:rPr>
                <w:id w:val="-1249490566"/>
                <w:lock w:val="sdtLocked"/>
                <w:placeholder>
                  <w:docPart w:val="BC618974D5C74ABCB12BC8CDF570496C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2530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18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666FF845" w14:textId="742BDCE4" w:rsidR="00BE76E1" w:rsidRPr="00D36594" w:rsidRDefault="00C00EEF" w:rsidP="00DF67B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Style w:val="Plassholdertekst"/>
                      </w:rPr>
                      <w:t xml:space="preserve"> </w:t>
                    </w:r>
                  </w:p>
                </w:tc>
              </w:sdtContent>
            </w:sdt>
          </w:tr>
          <w:tr w:rsidR="00BE76E1" w14:paraId="6E24CAB9" w14:textId="77777777" w:rsidTr="00C00EEF">
            <w:trPr>
              <w:trHeight w:val="424"/>
            </w:trPr>
            <w:tc>
              <w:tcPr>
                <w:tcW w:w="1135" w:type="dxa"/>
                <w:tcBorders>
                  <w:left w:val="single" w:sz="18" w:space="0" w:color="auto"/>
                  <w:bottom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2D81DC8B" w14:textId="14476DCA" w:rsidR="00BE76E1" w:rsidRPr="00D36594" w:rsidRDefault="009C5A2C" w:rsidP="008F1B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</w:t>
                </w:r>
                <w:r w:rsidR="00497420">
                  <w:rPr>
                    <w:sz w:val="24"/>
                    <w:szCs w:val="24"/>
                  </w:rPr>
                  <w:t>2</w:t>
                </w:r>
              </w:p>
            </w:tc>
            <w:sdt>
              <w:sdtPr>
                <w:rPr>
                  <w:rStyle w:val="Stil1"/>
                </w:rPr>
                <w:id w:val="-1224518510"/>
                <w:lock w:val="sdtLocked"/>
                <w:placeholder>
                  <w:docPart w:val="A3EC33A98C074113A14D6883B202554D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5245" w:type="dxa"/>
                    <w:gridSpan w:val="4"/>
                    <w:tcBorders>
                      <w:bottom w:val="single" w:sz="12" w:space="0" w:color="auto"/>
                      <w:right w:val="single" w:sz="4" w:space="0" w:color="auto"/>
                    </w:tcBorders>
                    <w:vAlign w:val="center"/>
                  </w:tcPr>
                  <w:p w14:paraId="69F67B16" w14:textId="77360B08" w:rsidR="00BE76E1" w:rsidRPr="00D36594" w:rsidRDefault="005B71C1" w:rsidP="00DF67B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Style w:val="Plassholderteks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til1"/>
                </w:rPr>
                <w:id w:val="929855856"/>
                <w:lock w:val="sdtLocked"/>
                <w:placeholder>
                  <w:docPart w:val="F3F0A1B4CCB24A4DA0DAB68C54BD9807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1134" w:type="dxa"/>
                    <w:gridSpan w:val="2"/>
                    <w:tcBorders>
                      <w:left w:val="single" w:sz="4" w:space="0" w:color="auto"/>
                      <w:bottom w:val="single" w:sz="12" w:space="0" w:color="auto"/>
                      <w:right w:val="single" w:sz="4" w:space="0" w:color="auto"/>
                    </w:tcBorders>
                    <w:vAlign w:val="center"/>
                  </w:tcPr>
                  <w:p w14:paraId="2FDCFCD8" w14:textId="08B12D96" w:rsidR="00BE76E1" w:rsidRPr="00D36594" w:rsidRDefault="005B71C1" w:rsidP="005B71C1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Stil1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til1"/>
                </w:rPr>
                <w:id w:val="-618520422"/>
                <w:lock w:val="sdtLocked"/>
                <w:placeholder>
                  <w:docPart w:val="DD82E3DD4F0C4AC3B8570D4AB0FBD28A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2530" w:type="dxa"/>
                    <w:gridSpan w:val="2"/>
                    <w:tcBorders>
                      <w:left w:val="single" w:sz="4" w:space="0" w:color="auto"/>
                      <w:bottom w:val="single" w:sz="12" w:space="0" w:color="auto"/>
                      <w:right w:val="single" w:sz="18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4BDCBBFE" w14:textId="3032D599" w:rsidR="00BE76E1" w:rsidRPr="00D36594" w:rsidRDefault="00C00EEF" w:rsidP="00DF67B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Style w:val="Plassholdertekst"/>
                      </w:rPr>
                      <w:t xml:space="preserve"> </w:t>
                    </w:r>
                  </w:p>
                </w:tc>
              </w:sdtContent>
            </w:sdt>
          </w:tr>
          <w:tr w:rsidR="00BE76E1" w14:paraId="5DE102C9" w14:textId="77777777">
            <w:trPr>
              <w:trHeight w:val="458"/>
            </w:trPr>
            <w:tc>
              <w:tcPr>
                <w:tcW w:w="10044" w:type="dxa"/>
                <w:gridSpan w:val="9"/>
                <w:tcBorders>
                  <w:top w:val="single" w:sz="12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1482180A" w14:textId="77777777" w:rsidR="00BE76E1" w:rsidRPr="00715365" w:rsidRDefault="00BE76E1" w:rsidP="0040322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Kjøring </w:t>
                </w:r>
                <w:r w:rsidR="00403227">
                  <w:rPr>
                    <w:b/>
                  </w:rPr>
                  <w:t>(skattefri sats kr 3,50</w:t>
                </w:r>
                <w:r w:rsidRPr="00BE76E1">
                  <w:rPr>
                    <w:b/>
                  </w:rPr>
                  <w:t xml:space="preserve"> per km</w:t>
                </w:r>
                <w:r w:rsidR="00403227">
                  <w:rPr>
                    <w:b/>
                  </w:rPr>
                  <w:t>, passasjertillegg kr 1,- per km, tilhenger kr 1 per km</w:t>
                </w:r>
                <w:r w:rsidRPr="00BE76E1">
                  <w:rPr>
                    <w:b/>
                  </w:rPr>
                  <w:t>)</w:t>
                </w:r>
                <w:r w:rsidRPr="001B6E30">
                  <w:rPr>
                    <w:b/>
                    <w:sz w:val="28"/>
                    <w:szCs w:val="28"/>
                  </w:rPr>
                  <w:t>:</w:t>
                </w:r>
              </w:p>
            </w:tc>
          </w:tr>
          <w:tr w:rsidR="008F1B5D" w14:paraId="3A80C45D" w14:textId="77777777">
            <w:trPr>
              <w:trHeight w:val="336"/>
            </w:trPr>
            <w:tc>
              <w:tcPr>
                <w:tcW w:w="1135" w:type="dxa"/>
                <w:tcBorders>
                  <w:left w:val="single" w:sz="18" w:space="0" w:color="auto"/>
                  <w:right w:val="single" w:sz="6" w:space="0" w:color="auto"/>
                </w:tcBorders>
                <w:shd w:val="clear" w:color="auto" w:fill="D9D9D9" w:themeFill="background1" w:themeFillShade="D9"/>
              </w:tcPr>
              <w:p w14:paraId="1C34B9FB" w14:textId="77777777" w:rsidR="00BE76E1" w:rsidRPr="00715365" w:rsidRDefault="00BE76E1" w:rsidP="00DF67B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nt km</w:t>
                </w:r>
              </w:p>
            </w:tc>
            <w:tc>
              <w:tcPr>
                <w:tcW w:w="5245" w:type="dxa"/>
                <w:gridSpan w:val="4"/>
                <w:tcBorders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D9D9D9" w:themeFill="background1" w:themeFillShade="D9"/>
              </w:tcPr>
              <w:p w14:paraId="2DCF874F" w14:textId="77777777" w:rsidR="00BE76E1" w:rsidRPr="00715365" w:rsidRDefault="00BE76E1" w:rsidP="00DF67B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trekningsdetaljer</w:t>
                </w:r>
                <w:r w:rsidRPr="00715365">
                  <w:rPr>
                    <w:sz w:val="24"/>
                    <w:szCs w:val="24"/>
                  </w:rPr>
                  <w:t>:</w:t>
                </w:r>
              </w:p>
            </w:tc>
            <w:tc>
              <w:tcPr>
                <w:tcW w:w="1134" w:type="dxa"/>
                <w:gridSpan w:val="2"/>
                <w:tcBorders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D9D9D9" w:themeFill="background1" w:themeFillShade="D9"/>
              </w:tcPr>
              <w:p w14:paraId="0D86B339" w14:textId="77777777" w:rsidR="00BE76E1" w:rsidRPr="00715365" w:rsidRDefault="00BE76E1" w:rsidP="00DF67B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eløp:</w:t>
                </w:r>
              </w:p>
            </w:tc>
            <w:tc>
              <w:tcPr>
                <w:tcW w:w="2530" w:type="dxa"/>
                <w:gridSpan w:val="2"/>
                <w:tcBorders>
                  <w:left w:val="single" w:sz="6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D9D9D9" w:themeFill="background1" w:themeFillShade="D9"/>
              </w:tcPr>
              <w:p w14:paraId="03965D2A" w14:textId="77777777" w:rsidR="00BE76E1" w:rsidRPr="00715365" w:rsidRDefault="00BE76E1" w:rsidP="00DF67B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or økonomiansvarlig:</w:t>
                </w:r>
              </w:p>
            </w:tc>
          </w:tr>
          <w:tr w:rsidR="00BE76E1" w14:paraId="5D112B69" w14:textId="77777777" w:rsidTr="005B71C1">
            <w:trPr>
              <w:trHeight w:val="424"/>
            </w:trPr>
            <w:sdt>
              <w:sdtPr>
                <w:rPr>
                  <w:rStyle w:val="Stil1"/>
                </w:rPr>
                <w:id w:val="1286233109"/>
                <w:lock w:val="sdtLocked"/>
                <w:placeholder>
                  <w:docPart w:val="262EFEFCFA444637A6E391444EBF16B2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1135" w:type="dxa"/>
                    <w:tcBorders>
                      <w:left w:val="single" w:sz="18" w:space="0" w:color="auto"/>
                      <w:bottom w:val="single" w:sz="4" w:space="0" w:color="auto"/>
                    </w:tcBorders>
                    <w:vAlign w:val="center"/>
                  </w:tcPr>
                  <w:p w14:paraId="78F9EEC9" w14:textId="102E8300" w:rsidR="00BE76E1" w:rsidRPr="00D36594" w:rsidRDefault="005B71C1" w:rsidP="005B71C1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Stil1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til1"/>
                </w:rPr>
                <w:id w:val="54821511"/>
                <w:lock w:val="sdtLocked"/>
                <w:placeholder>
                  <w:docPart w:val="2E4E922E44384594B0CDCEAD308C6F16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5245" w:type="dxa"/>
                    <w:gridSpan w:val="4"/>
                    <w:tcBorders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74A8E68" w14:textId="3BA1B8A7" w:rsidR="00BE76E1" w:rsidRPr="00D36594" w:rsidRDefault="005B71C1" w:rsidP="00DF67B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Style w:val="Plassholderteks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til1"/>
                </w:rPr>
                <w:id w:val="-248811022"/>
                <w:lock w:val="sdtLocked"/>
                <w:placeholder>
                  <w:docPart w:val="E21F1AA4509241BD984EE0F15C962066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1134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245E925" w14:textId="3BB38DC3" w:rsidR="00BE76E1" w:rsidRPr="00D36594" w:rsidRDefault="00EE7EF3" w:rsidP="005B71C1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Stil1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til1"/>
                </w:rPr>
                <w:id w:val="-1837531665"/>
                <w:lock w:val="sdtLocked"/>
                <w:placeholder>
                  <w:docPart w:val="2B76381C47EB44EF9F29066D5DBA5CA0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2530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18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7F0E2793" w14:textId="736CCCB7" w:rsidR="00BE76E1" w:rsidRPr="00D36594" w:rsidRDefault="00C00EEF" w:rsidP="00DF67B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Style w:val="Plassholdertekst"/>
                      </w:rPr>
                      <w:t xml:space="preserve"> </w:t>
                    </w:r>
                  </w:p>
                </w:tc>
              </w:sdtContent>
            </w:sdt>
          </w:tr>
          <w:tr w:rsidR="00BE76E1" w:rsidRPr="004826DA" w14:paraId="24A036A2" w14:textId="77777777" w:rsidTr="005B71C1">
            <w:trPr>
              <w:trHeight w:val="424"/>
            </w:trPr>
            <w:sdt>
              <w:sdtPr>
                <w:rPr>
                  <w:rStyle w:val="Stil1"/>
                </w:rPr>
                <w:id w:val="1108698091"/>
                <w:lock w:val="sdtLocked"/>
                <w:placeholder>
                  <w:docPart w:val="C83407183F834BE4A792BDC53DD05D41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1135" w:type="dxa"/>
                    <w:tcBorders>
                      <w:left w:val="single" w:sz="18" w:space="0" w:color="auto"/>
                      <w:bottom w:val="single" w:sz="12" w:space="0" w:color="auto"/>
                    </w:tcBorders>
                    <w:vAlign w:val="center"/>
                  </w:tcPr>
                  <w:p w14:paraId="76BB4278" w14:textId="6364509E" w:rsidR="000634FE" w:rsidRPr="00D36594" w:rsidRDefault="005B71C1" w:rsidP="005B71C1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Stil1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til1"/>
                </w:rPr>
                <w:id w:val="-1971888901"/>
                <w:lock w:val="sdtLocked"/>
                <w:placeholder>
                  <w:docPart w:val="514C94D8127640E6B28483DCBDBE5F5F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5245" w:type="dxa"/>
                    <w:gridSpan w:val="4"/>
                    <w:tcBorders>
                      <w:bottom w:val="single" w:sz="12" w:space="0" w:color="auto"/>
                      <w:right w:val="single" w:sz="4" w:space="0" w:color="auto"/>
                    </w:tcBorders>
                    <w:vAlign w:val="center"/>
                  </w:tcPr>
                  <w:p w14:paraId="08F1E1F2" w14:textId="135942E8" w:rsidR="00BE76E1" w:rsidRPr="00D36594" w:rsidRDefault="005B71C1" w:rsidP="00DF67B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Style w:val="Plassholderteks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til1"/>
                </w:rPr>
                <w:id w:val="-2136626783"/>
                <w:lock w:val="sdtLocked"/>
                <w:placeholder>
                  <w:docPart w:val="AD84E114AD0D44E3B25C1BF6EDC95B2D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1134" w:type="dxa"/>
                    <w:gridSpan w:val="2"/>
                    <w:tcBorders>
                      <w:left w:val="single" w:sz="4" w:space="0" w:color="auto"/>
                      <w:bottom w:val="single" w:sz="12" w:space="0" w:color="auto"/>
                      <w:right w:val="single" w:sz="4" w:space="0" w:color="auto"/>
                    </w:tcBorders>
                    <w:vAlign w:val="center"/>
                  </w:tcPr>
                  <w:p w14:paraId="4275A734" w14:textId="302303B3" w:rsidR="00BE76E1" w:rsidRPr="00D36594" w:rsidRDefault="005B71C1" w:rsidP="005B71C1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Stil1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til1"/>
                </w:rPr>
                <w:id w:val="215545794"/>
                <w:lock w:val="sdtLocked"/>
                <w:placeholder>
                  <w:docPart w:val="A07DECB4CBF7435F888C3548C9D3903A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2530" w:type="dxa"/>
                    <w:gridSpan w:val="2"/>
                    <w:tcBorders>
                      <w:left w:val="single" w:sz="4" w:space="0" w:color="auto"/>
                      <w:bottom w:val="single" w:sz="12" w:space="0" w:color="auto"/>
                      <w:right w:val="single" w:sz="18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369C48C3" w14:textId="0E73D0C4" w:rsidR="00BE76E1" w:rsidRPr="00D36594" w:rsidRDefault="00C00EEF" w:rsidP="00DF67B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  <w:tr w:rsidR="004826DA" w14:paraId="3B7BF325" w14:textId="77777777" w:rsidTr="005B71C1">
            <w:trPr>
              <w:trHeight w:val="424"/>
            </w:trPr>
            <w:tc>
              <w:tcPr>
                <w:tcW w:w="1135" w:type="dxa"/>
                <w:tcBorders>
                  <w:top w:val="single" w:sz="12" w:space="0" w:color="auto"/>
                  <w:left w:val="single" w:sz="18" w:space="0" w:color="auto"/>
                  <w:bottom w:val="single" w:sz="12" w:space="0" w:color="auto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315CBDDE" w14:textId="77777777" w:rsidR="004826DA" w:rsidRPr="00D36594" w:rsidRDefault="004826DA" w:rsidP="004826DA">
                <w:pPr>
                  <w:jc w:val="right"/>
                  <w:rPr>
                    <w:sz w:val="24"/>
                    <w:szCs w:val="24"/>
                  </w:rPr>
                </w:pPr>
              </w:p>
            </w:tc>
            <w:tc>
              <w:tcPr>
                <w:tcW w:w="5245" w:type="dxa"/>
                <w:gridSpan w:val="4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DECBF65" w14:textId="77777777" w:rsidR="004826DA" w:rsidRPr="000634FE" w:rsidRDefault="000634FE" w:rsidP="000634FE">
                <w:pPr>
                  <w:jc w:val="right"/>
                  <w:rPr>
                    <w:b/>
                    <w:sz w:val="28"/>
                    <w:szCs w:val="28"/>
                  </w:rPr>
                </w:pPr>
                <w:r w:rsidRPr="000634FE">
                  <w:rPr>
                    <w:b/>
                    <w:sz w:val="28"/>
                    <w:szCs w:val="28"/>
                  </w:rPr>
                  <w:t>Totalbeløp:</w:t>
                </w:r>
              </w:p>
            </w:tc>
            <w:sdt>
              <w:sdtPr>
                <w:rPr>
                  <w:rStyle w:val="Stil1"/>
                </w:rPr>
                <w:id w:val="-165483305"/>
                <w:lock w:val="sdtLocked"/>
                <w:placeholder>
                  <w:docPart w:val="9E8236ABF4E4405AB181E2411ECB05F5"/>
                </w:placeholder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1134" w:type="dxa"/>
                    <w:gridSpan w:val="2"/>
                    <w:tcBorders>
                      <w:top w:val="single" w:sz="12" w:space="0" w:color="auto"/>
                      <w:left w:val="single" w:sz="4" w:space="0" w:color="auto"/>
                      <w:bottom w:val="single" w:sz="12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0E77660D" w14:textId="125F2452" w:rsidR="004826DA" w:rsidRPr="00D36594" w:rsidRDefault="004826DA" w:rsidP="005B71C1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</w:tc>
              </w:sdtContent>
            </w:sdt>
            <w:sdt>
              <w:sdtPr>
                <w:rPr>
                  <w:rStyle w:val="Stil1"/>
                </w:rPr>
                <w:id w:val="1755398146"/>
                <w:lock w:val="sdtLocked"/>
                <w:placeholder>
                  <w:docPart w:val="4F6B236E69B04BB4BFAD36B6F80FE9A3"/>
                </w:placeholder>
                <w:showingPlcHdr/>
                <w15:appearance w15:val="hidden"/>
                <w:text/>
              </w:sdtPr>
              <w:sdtEndPr>
                <w:rPr>
                  <w:rStyle w:val="Standardskriftforavsnitt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2530" w:type="dxa"/>
                    <w:gridSpan w:val="2"/>
                    <w:tcBorders>
                      <w:top w:val="single" w:sz="12" w:space="0" w:color="auto"/>
                      <w:left w:val="single" w:sz="4" w:space="0" w:color="auto"/>
                      <w:bottom w:val="single" w:sz="12" w:space="0" w:color="auto"/>
                      <w:right w:val="single" w:sz="18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1592CAD4" w14:textId="4AF58711" w:rsidR="004826DA" w:rsidRPr="00D36594" w:rsidRDefault="00C00EEF" w:rsidP="00DF67B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  <w:tr w:rsidR="00E85E38" w14:paraId="7D3802C5" w14:textId="77777777">
            <w:trPr>
              <w:trHeight w:val="555"/>
            </w:trPr>
            <w:tc>
              <w:tcPr>
                <w:tcW w:w="1135" w:type="dxa"/>
                <w:tcBorders>
                  <w:top w:val="single" w:sz="12" w:space="0" w:color="auto"/>
                  <w:left w:val="single" w:sz="18" w:space="0" w:color="auto"/>
                  <w:bottom w:val="single" w:sz="18" w:space="0" w:color="auto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1D2B9AE6" w14:textId="77777777" w:rsidR="00E85E38" w:rsidRPr="00D36594" w:rsidRDefault="00E85E38" w:rsidP="004826DA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gnatur:</w:t>
                </w:r>
              </w:p>
            </w:tc>
            <w:sdt>
              <w:sdtPr>
                <w:rPr>
                  <w:rStyle w:val="Stil2"/>
                </w:rPr>
                <w:id w:val="2022203000"/>
                <w:placeholder>
                  <w:docPart w:val="FA251E5AC0FA4D7C90E810B6DFAC5FDA"/>
                </w:placeholder>
                <w:showingPlcHdr/>
                <w15:appearance w15:val="hidden"/>
              </w:sdtPr>
              <w:sdtEndPr>
                <w:rPr>
                  <w:rStyle w:val="Standardskriftforavsnitt"/>
                  <w:b w:val="0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8909" w:type="dxa"/>
                    <w:gridSpan w:val="8"/>
                    <w:tcBorders>
                      <w:top w:val="single" w:sz="12" w:space="0" w:color="auto"/>
                      <w:left w:val="nil"/>
                      <w:bottom w:val="single" w:sz="18" w:space="0" w:color="auto"/>
                      <w:right w:val="single" w:sz="18" w:space="0" w:color="auto"/>
                    </w:tcBorders>
                    <w:shd w:val="clear" w:color="auto" w:fill="FFFFFF" w:themeFill="background1"/>
                    <w:vAlign w:val="center"/>
                  </w:tcPr>
                  <w:p w14:paraId="2CE235D5" w14:textId="63466F75" w:rsidR="00E85E38" w:rsidRPr="00D36594" w:rsidRDefault="00C00EEF" w:rsidP="00DF67B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Style w:val="Plassholdertekst"/>
                      </w:rPr>
                      <w:t>Slett denne teksten, skriv ut, signér og send inn, eller skriv ditt navn elektronisk i skjemaet (innsending via personlig e-post anses som signatur).</w:t>
                    </w:r>
                  </w:p>
                </w:tc>
              </w:sdtContent>
            </w:sdt>
          </w:tr>
        </w:tbl>
        <w:p w14:paraId="68CF29F6" w14:textId="77777777" w:rsidR="00715365" w:rsidRPr="000634FE" w:rsidRDefault="00715365" w:rsidP="00771758">
          <w:pPr>
            <w:spacing w:after="0"/>
            <w:rPr>
              <w:sz w:val="8"/>
              <w:szCs w:val="8"/>
            </w:rPr>
          </w:pPr>
        </w:p>
        <w:tbl>
          <w:tblPr>
            <w:tblStyle w:val="Tabellrutenett"/>
            <w:tblW w:w="10044" w:type="dxa"/>
            <w:tblInd w:w="-318" w:type="dxa"/>
            <w:tblLook w:val="04A0" w:firstRow="1" w:lastRow="0" w:firstColumn="1" w:lastColumn="0" w:noHBand="0" w:noVBand="1"/>
          </w:tblPr>
          <w:tblGrid>
            <w:gridCol w:w="2422"/>
            <w:gridCol w:w="4110"/>
            <w:gridCol w:w="3512"/>
          </w:tblGrid>
          <w:tr w:rsidR="008F1B5D" w14:paraId="3592B15E" w14:textId="77777777" w:rsidTr="008D6131">
            <w:trPr>
              <w:trHeight w:val="239"/>
            </w:trPr>
            <w:tc>
              <w:tcPr>
                <w:tcW w:w="10044" w:type="dxa"/>
                <w:gridSpan w:val="3"/>
                <w:tcBorders>
                  <w:top w:val="single" w:sz="12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D9D9D9" w:themeFill="background1" w:themeFillShade="D9"/>
              </w:tcPr>
              <w:p w14:paraId="6E89BFDF" w14:textId="77777777" w:rsidR="008F1B5D" w:rsidRPr="008D6131" w:rsidRDefault="00771758" w:rsidP="00DF67B6">
                <w:pPr>
                  <w:rPr>
                    <w:szCs w:val="24"/>
                  </w:rPr>
                </w:pPr>
                <w:r w:rsidRPr="008D6131">
                  <w:rPr>
                    <w:szCs w:val="24"/>
                  </w:rPr>
                  <w:t>For økonomiansvarlig:</w:t>
                </w:r>
              </w:p>
            </w:tc>
          </w:tr>
          <w:tr w:rsidR="008F1B5D" w14:paraId="073B85F2" w14:textId="77777777" w:rsidTr="00C00EEF">
            <w:trPr>
              <w:trHeight w:val="443"/>
            </w:trPr>
            <w:tc>
              <w:tcPr>
                <w:tcW w:w="2422" w:type="dxa"/>
                <w:tcBorders>
                  <w:left w:val="single" w:sz="18" w:space="0" w:color="auto"/>
                  <w:bottom w:val="single" w:sz="18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7AB3797" w14:textId="10CC37D2" w:rsidR="008F1B5D" w:rsidRPr="008D6131" w:rsidRDefault="008F1B5D" w:rsidP="008D6131">
                <w:pPr>
                  <w:rPr>
                    <w:szCs w:val="24"/>
                  </w:rPr>
                </w:pPr>
                <w:r w:rsidRPr="008D6131">
                  <w:rPr>
                    <w:szCs w:val="28"/>
                  </w:rPr>
                  <w:t>Utbetalt</w:t>
                </w:r>
                <w:r w:rsidR="00771758" w:rsidRPr="008D6131">
                  <w:rPr>
                    <w:szCs w:val="24"/>
                  </w:rPr>
                  <w:t>:</w:t>
                </w:r>
                <w:r w:rsidRPr="008D6131">
                  <w:rPr>
                    <w:szCs w:val="24"/>
                  </w:rPr>
                  <w:t xml:space="preserve"> </w:t>
                </w:r>
                <w:sdt>
                  <w:sdtPr>
                    <w:rPr>
                      <w:rStyle w:val="Stil1"/>
                    </w:rPr>
                    <w:id w:val="-50845933"/>
                    <w:lock w:val="sdtLocked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il1"/>
                    </w:rPr>
                  </w:sdtEndPr>
                  <w:sdtContent>
                    <w:r w:rsidR="00C00EEF" w:rsidRPr="00C00EEF">
                      <w:rPr>
                        <w:rStyle w:val="Stil1"/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</w:p>
            </w:tc>
            <w:tc>
              <w:tcPr>
                <w:tcW w:w="4110" w:type="dxa"/>
                <w:tcBorders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E8090E4" w14:textId="242093A0" w:rsidR="008F1B5D" w:rsidRPr="008D6131" w:rsidRDefault="008F1B5D" w:rsidP="00DF67B6">
                <w:pPr>
                  <w:rPr>
                    <w:szCs w:val="28"/>
                  </w:rPr>
                </w:pPr>
                <w:r w:rsidRPr="008D6131">
                  <w:rPr>
                    <w:szCs w:val="28"/>
                  </w:rPr>
                  <w:t xml:space="preserve">Prosjekt </w:t>
                </w:r>
                <w:proofErr w:type="spellStart"/>
                <w:r w:rsidRPr="008D6131">
                  <w:rPr>
                    <w:szCs w:val="28"/>
                  </w:rPr>
                  <w:t>nr</w:t>
                </w:r>
                <w:proofErr w:type="spellEnd"/>
                <w:r w:rsidRPr="008D6131">
                  <w:rPr>
                    <w:szCs w:val="28"/>
                  </w:rPr>
                  <w:t xml:space="preserve">: </w:t>
                </w:r>
                <w:sdt>
                  <w:sdtPr>
                    <w:rPr>
                      <w:rStyle w:val="Stil1"/>
                    </w:rPr>
                    <w:id w:val="-2072261093"/>
                    <w:lock w:val="sdtLocked"/>
                    <w:placeholder>
                      <w:docPart w:val="8D5474E23C1743408C257BC58633992F"/>
                    </w:placeholder>
                    <w:showingPlcHdr/>
                    <w15:appearance w15:val="hidden"/>
                    <w:text/>
                  </w:sdtPr>
                  <w:sdtEndPr>
                    <w:rPr>
                      <w:rStyle w:val="Standardskriftforavsnitt"/>
                      <w:color w:val="auto"/>
                      <w:szCs w:val="28"/>
                    </w:rPr>
                  </w:sdtEndPr>
                  <w:sdtContent>
                    <w:r w:rsidR="00C00EEF">
                      <w:rPr>
                        <w:rStyle w:val="Plassholdertekst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3512" w:type="dxa"/>
                <w:tcBorders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 w:themeFill="background1" w:themeFillShade="F2"/>
                <w:vAlign w:val="center"/>
              </w:tcPr>
              <w:p w14:paraId="05437065" w14:textId="604237D1" w:rsidR="008F1B5D" w:rsidRPr="008D6131" w:rsidRDefault="008F1B5D" w:rsidP="00DF67B6">
                <w:pPr>
                  <w:rPr>
                    <w:szCs w:val="28"/>
                  </w:rPr>
                </w:pPr>
                <w:r w:rsidRPr="008D6131">
                  <w:rPr>
                    <w:szCs w:val="28"/>
                  </w:rPr>
                  <w:t xml:space="preserve">Bilags </w:t>
                </w:r>
                <w:proofErr w:type="spellStart"/>
                <w:r w:rsidRPr="008D6131">
                  <w:rPr>
                    <w:szCs w:val="28"/>
                  </w:rPr>
                  <w:t>nr</w:t>
                </w:r>
                <w:proofErr w:type="spellEnd"/>
                <w:r w:rsidRPr="008D6131">
                  <w:rPr>
                    <w:szCs w:val="28"/>
                  </w:rPr>
                  <w:t>:</w:t>
                </w:r>
                <w:r w:rsidR="00C00EEF">
                  <w:rPr>
                    <w:szCs w:val="28"/>
                  </w:rPr>
                  <w:t xml:space="preserve"> </w:t>
                </w:r>
                <w:sdt>
                  <w:sdtPr>
                    <w:rPr>
                      <w:rStyle w:val="Stil1"/>
                    </w:rPr>
                    <w:id w:val="996307914"/>
                    <w:lock w:val="sdtLocked"/>
                    <w:placeholder>
                      <w:docPart w:val="16D7440466C740EAB36A9507110B6B95"/>
                    </w:placeholder>
                    <w:showingPlcHdr/>
                    <w15:appearance w15:val="hidden"/>
                    <w:text/>
                  </w:sdtPr>
                  <w:sdtEndPr>
                    <w:rPr>
                      <w:rStyle w:val="Standardskriftforavsnitt"/>
                      <w:color w:val="auto"/>
                      <w:szCs w:val="28"/>
                    </w:rPr>
                  </w:sdtEndPr>
                  <w:sdtContent>
                    <w:r w:rsidR="00C00EEF">
                      <w:rPr>
                        <w:rStyle w:val="Plassholdertekst"/>
                      </w:rPr>
                      <w:t xml:space="preserve"> </w:t>
                    </w:r>
                  </w:sdtContent>
                </w:sdt>
              </w:p>
            </w:tc>
          </w:tr>
        </w:tbl>
        <w:p w14:paraId="118E51AF" w14:textId="77777777" w:rsidR="00403227" w:rsidRDefault="00F725C3" w:rsidP="00771758">
          <w:pPr>
            <w:spacing w:after="0" w:line="60" w:lineRule="exact"/>
          </w:pPr>
        </w:p>
      </w:sdtContent>
    </w:sdt>
    <w:p w14:paraId="1BE065F7" w14:textId="77777777" w:rsidR="009A5ACA" w:rsidRPr="00771758" w:rsidRDefault="00403227" w:rsidP="00403227">
      <w:pPr>
        <w:spacing w:after="0" w:line="240" w:lineRule="auto"/>
        <w:rPr>
          <w:sz w:val="18"/>
        </w:rPr>
      </w:pPr>
      <w:r w:rsidRPr="00771758">
        <w:rPr>
          <w:sz w:val="18"/>
        </w:rPr>
        <w:t>*Alle kostnader som søkes dekket av Bodø CK skal være etter forhåndsgodkjenning fra klubben, gjennom oppdrag, anmodning eller tilsvarende. Dette skal være skriftlig og vedlegges regningen.</w:t>
      </w:r>
    </w:p>
    <w:sectPr w:rsidR="009A5ACA" w:rsidRPr="00771758" w:rsidSect="00771758">
      <w:headerReference w:type="first" r:id="rId8"/>
      <w:pgSz w:w="11906" w:h="16838"/>
      <w:pgMar w:top="851" w:right="1417" w:bottom="851" w:left="1417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D1B60" w14:textId="77777777" w:rsidR="00AC0B70" w:rsidRDefault="00AC0B70" w:rsidP="000634FE">
      <w:pPr>
        <w:spacing w:after="0" w:line="240" w:lineRule="auto"/>
      </w:pPr>
      <w:r>
        <w:separator/>
      </w:r>
    </w:p>
  </w:endnote>
  <w:endnote w:type="continuationSeparator" w:id="0">
    <w:p w14:paraId="28017238" w14:textId="77777777" w:rsidR="00AC0B70" w:rsidRDefault="00AC0B70" w:rsidP="0006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8D177" w14:textId="77777777" w:rsidR="00AC0B70" w:rsidRDefault="00AC0B70" w:rsidP="000634FE">
      <w:pPr>
        <w:spacing w:after="0" w:line="240" w:lineRule="auto"/>
      </w:pPr>
      <w:r>
        <w:separator/>
      </w:r>
    </w:p>
  </w:footnote>
  <w:footnote w:type="continuationSeparator" w:id="0">
    <w:p w14:paraId="5C3C80F7" w14:textId="77777777" w:rsidR="00AC0B70" w:rsidRDefault="00AC0B70" w:rsidP="00063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5049E" w14:textId="77777777" w:rsidR="000634FE" w:rsidRPr="00D36594" w:rsidRDefault="000634FE" w:rsidP="000634FE">
    <w:pPr>
      <w:pStyle w:val="Overskrift1"/>
      <w:rPr>
        <w:sz w:val="36"/>
        <w:szCs w:val="36"/>
      </w:rPr>
    </w:pPr>
    <w:r w:rsidRPr="00D36594">
      <w:rPr>
        <w:sz w:val="36"/>
        <w:szCs w:val="36"/>
      </w:rPr>
      <w:t xml:space="preserve">Bodø CK – Regning </w:t>
    </w:r>
  </w:p>
  <w:p w14:paraId="5CBED925" w14:textId="54C881CD" w:rsidR="004F7C89" w:rsidRDefault="00EE64CC" w:rsidP="004F7C89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Segoe UI"/>
        <w:sz w:val="22"/>
        <w:szCs w:val="22"/>
      </w:rPr>
      <w:t>Fyll ut elektronisk eller på papir</w:t>
    </w:r>
    <w:r w:rsidR="004F7C89">
      <w:rPr>
        <w:rStyle w:val="normaltextrun"/>
        <w:rFonts w:ascii="Calibri" w:hAnsi="Calibri" w:cs="Segoe UI"/>
        <w:sz w:val="22"/>
        <w:szCs w:val="22"/>
      </w:rPr>
      <w:t>. Hjemmel</w:t>
    </w:r>
    <w:r w:rsidR="00403227">
      <w:rPr>
        <w:rStyle w:val="normaltextrun"/>
        <w:rFonts w:ascii="Calibri" w:hAnsi="Calibri" w:cs="Segoe UI"/>
        <w:sz w:val="22"/>
        <w:szCs w:val="22"/>
      </w:rPr>
      <w:t>*</w:t>
    </w:r>
    <w:r w:rsidR="004F7C89">
      <w:rPr>
        <w:rStyle w:val="normaltextrun"/>
        <w:rFonts w:ascii="Calibri" w:hAnsi="Calibri" w:cs="Segoe UI"/>
        <w:sz w:val="22"/>
        <w:szCs w:val="22"/>
      </w:rPr>
      <w:t xml:space="preserve"> og kvitteringer skal vedlegges som bilag!</w:t>
    </w:r>
    <w:r w:rsidR="004F7C89">
      <w:rPr>
        <w:rStyle w:val="eop"/>
        <w:rFonts w:ascii="Calibri" w:hAnsi="Calibri" w:cs="Segoe UI"/>
        <w:sz w:val="22"/>
        <w:szCs w:val="22"/>
      </w:rPr>
      <w:t> </w:t>
    </w:r>
  </w:p>
  <w:p w14:paraId="209D3FAD" w14:textId="67D24F0D" w:rsidR="000634FE" w:rsidRPr="00203083" w:rsidRDefault="004F7C89" w:rsidP="004F7C89">
    <w:pPr>
      <w:pStyle w:val="paragraph"/>
      <w:spacing w:before="0" w:beforeAutospacing="0" w:after="0" w:afterAutospacing="0"/>
      <w:textAlignment w:val="baseline"/>
      <w:rPr>
        <w:rFonts w:ascii="Calibri" w:hAnsi="Calibri" w:cs="Segoe UI"/>
        <w:sz w:val="22"/>
        <w:szCs w:val="22"/>
      </w:rPr>
    </w:pPr>
    <w:r>
      <w:rPr>
        <w:rStyle w:val="normaltextrun"/>
        <w:rFonts w:ascii="Calibri" w:hAnsi="Calibri" w:cs="Segoe UI"/>
        <w:sz w:val="22"/>
        <w:szCs w:val="22"/>
      </w:rPr>
      <w:t>Regningen sendes til </w:t>
    </w:r>
    <w:r>
      <w:rPr>
        <w:rStyle w:val="spellingerror"/>
        <w:rFonts w:ascii="Calibri" w:hAnsi="Calibri" w:cs="Segoe UI"/>
        <w:sz w:val="22"/>
        <w:szCs w:val="22"/>
      </w:rPr>
      <w:t>faktura@bodock</w:t>
    </w:r>
    <w:r>
      <w:rPr>
        <w:rStyle w:val="normaltextrun"/>
        <w:rFonts w:ascii="Calibri" w:hAnsi="Calibri" w:cs="Segoe UI"/>
        <w:sz w:val="22"/>
        <w:szCs w:val="22"/>
      </w:rPr>
      <w:t>.no</w:t>
    </w:r>
    <w:r>
      <w:rPr>
        <w:rStyle w:val="eop"/>
        <w:rFonts w:ascii="Calibri" w:hAnsi="Calibri" w:cs="Segoe UI"/>
        <w:sz w:val="22"/>
        <w:szCs w:val="22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5041B"/>
    <w:multiLevelType w:val="hybridMultilevel"/>
    <w:tmpl w:val="18F6F630"/>
    <w:lvl w:ilvl="0" w:tplc="9C923B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65"/>
    <w:rsid w:val="000219C8"/>
    <w:rsid w:val="000634FE"/>
    <w:rsid w:val="000C4E9F"/>
    <w:rsid w:val="00163A53"/>
    <w:rsid w:val="001B6E30"/>
    <w:rsid w:val="001E2070"/>
    <w:rsid w:val="00203083"/>
    <w:rsid w:val="00240C5E"/>
    <w:rsid w:val="002B779D"/>
    <w:rsid w:val="00380FB6"/>
    <w:rsid w:val="00403227"/>
    <w:rsid w:val="0043208B"/>
    <w:rsid w:val="00433434"/>
    <w:rsid w:val="00451E52"/>
    <w:rsid w:val="004826DA"/>
    <w:rsid w:val="00497420"/>
    <w:rsid w:val="004C08FA"/>
    <w:rsid w:val="004C0AC2"/>
    <w:rsid w:val="004F7C89"/>
    <w:rsid w:val="005070AE"/>
    <w:rsid w:val="005B71C1"/>
    <w:rsid w:val="00633174"/>
    <w:rsid w:val="00710009"/>
    <w:rsid w:val="00715365"/>
    <w:rsid w:val="00771758"/>
    <w:rsid w:val="008B0651"/>
    <w:rsid w:val="008D6131"/>
    <w:rsid w:val="008F1B5D"/>
    <w:rsid w:val="009A5ACA"/>
    <w:rsid w:val="009C5A2C"/>
    <w:rsid w:val="00A2456D"/>
    <w:rsid w:val="00AC0B70"/>
    <w:rsid w:val="00B34125"/>
    <w:rsid w:val="00B608AD"/>
    <w:rsid w:val="00B74D78"/>
    <w:rsid w:val="00B93B06"/>
    <w:rsid w:val="00BE76E1"/>
    <w:rsid w:val="00C00EEF"/>
    <w:rsid w:val="00C63F2F"/>
    <w:rsid w:val="00CA4787"/>
    <w:rsid w:val="00D36594"/>
    <w:rsid w:val="00D60573"/>
    <w:rsid w:val="00E85E38"/>
    <w:rsid w:val="00E86B8B"/>
    <w:rsid w:val="00EE64CC"/>
    <w:rsid w:val="00EE7EF3"/>
    <w:rsid w:val="00F46F79"/>
    <w:rsid w:val="00F72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06E0D"/>
  <w15:docId w15:val="{A7D556E9-EC84-4C2A-812C-5856C7B4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153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715365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715365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5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536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715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15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063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634FE"/>
  </w:style>
  <w:style w:type="paragraph" w:styleId="Bunntekst">
    <w:name w:val="footer"/>
    <w:basedOn w:val="Normal"/>
    <w:link w:val="BunntekstTegn"/>
    <w:uiPriority w:val="99"/>
    <w:unhideWhenUsed/>
    <w:rsid w:val="00063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634FE"/>
  </w:style>
  <w:style w:type="character" w:styleId="Plassholdertekst">
    <w:name w:val="Placeholder Text"/>
    <w:basedOn w:val="Standardskriftforavsnitt"/>
    <w:uiPriority w:val="99"/>
    <w:semiHidden/>
    <w:rsid w:val="009C5A2C"/>
    <w:rPr>
      <w:color w:val="808080"/>
    </w:rPr>
  </w:style>
  <w:style w:type="paragraph" w:customStyle="1" w:styleId="paragraph">
    <w:name w:val="paragraph"/>
    <w:basedOn w:val="Normal"/>
    <w:rsid w:val="004F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skriftforavsnitt"/>
    <w:rsid w:val="004F7C89"/>
  </w:style>
  <w:style w:type="character" w:customStyle="1" w:styleId="eop">
    <w:name w:val="eop"/>
    <w:basedOn w:val="Standardskriftforavsnitt"/>
    <w:rsid w:val="004F7C89"/>
  </w:style>
  <w:style w:type="character" w:customStyle="1" w:styleId="spellingerror">
    <w:name w:val="spellingerror"/>
    <w:basedOn w:val="Standardskriftforavsnitt"/>
    <w:rsid w:val="004F7C89"/>
  </w:style>
  <w:style w:type="paragraph" w:styleId="Listeavsnitt">
    <w:name w:val="List Paragraph"/>
    <w:basedOn w:val="Normal"/>
    <w:uiPriority w:val="34"/>
    <w:qFormat/>
    <w:rsid w:val="00403227"/>
    <w:pPr>
      <w:ind w:left="720"/>
      <w:contextualSpacing/>
    </w:pPr>
  </w:style>
  <w:style w:type="character" w:customStyle="1" w:styleId="Stil1">
    <w:name w:val="Stil1"/>
    <w:basedOn w:val="Standardskriftforavsnitt"/>
    <w:uiPriority w:val="1"/>
    <w:rsid w:val="00CA4787"/>
    <w:rPr>
      <w:color w:val="0070C0"/>
    </w:rPr>
  </w:style>
  <w:style w:type="character" w:customStyle="1" w:styleId="Stil2">
    <w:name w:val="Stil2"/>
    <w:basedOn w:val="Standardskriftforavsnitt"/>
    <w:uiPriority w:val="1"/>
    <w:rsid w:val="00497420"/>
    <w:rPr>
      <w:b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00A3D63377404DAEEADA6E9DC010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38448E-3E33-4362-9ECD-C239DF296E7F}"/>
      </w:docPartPr>
      <w:docPartBody>
        <w:p w:rsidR="00D47DE4" w:rsidRDefault="00776A75" w:rsidP="00776A75">
          <w:pPr>
            <w:pStyle w:val="7300A3D63377404DAEEADA6E9DC010714"/>
          </w:pPr>
          <w:r w:rsidRPr="0048663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2AA28938C024AFDA472230E2AB17E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13245C-5753-4BBB-83B2-8F40F3DCF1C0}"/>
      </w:docPartPr>
      <w:docPartBody>
        <w:p w:rsidR="00D47DE4" w:rsidRDefault="00776A75" w:rsidP="00776A75">
          <w:pPr>
            <w:pStyle w:val="E2AA28938C024AFDA472230E2AB17E7211"/>
          </w:pPr>
          <w:r w:rsidRPr="0048663B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1B2F9BBC26EE47FDBF166EA2DA5E4B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D7E7E6-A105-4004-B720-7B39B5BD2F23}"/>
      </w:docPartPr>
      <w:docPartBody>
        <w:p w:rsidR="00D47DE4" w:rsidRDefault="00776A75" w:rsidP="00776A75">
          <w:pPr>
            <w:pStyle w:val="1B2F9BBC26EE47FDBF166EA2DA5E4B8A11"/>
          </w:pPr>
          <w:r>
            <w:rPr>
              <w:rStyle w:val="Stil2"/>
            </w:rPr>
            <w:t xml:space="preserve"> </w:t>
          </w:r>
        </w:p>
      </w:docPartBody>
    </w:docPart>
    <w:docPart>
      <w:docPartPr>
        <w:name w:val="F96D3BCD7E6F474F94B3D1AD1E88E4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E478EC-E8EF-4D24-830C-62F1CF5BA4B8}"/>
      </w:docPartPr>
      <w:docPartBody>
        <w:p w:rsidR="00D47DE4" w:rsidRDefault="00776A75" w:rsidP="00776A75">
          <w:pPr>
            <w:pStyle w:val="F96D3BCD7E6F474F94B3D1AD1E88E47C11"/>
          </w:pPr>
          <w:r>
            <w:rPr>
              <w:rStyle w:val="Stil2"/>
            </w:rPr>
            <w:t xml:space="preserve"> </w:t>
          </w:r>
        </w:p>
      </w:docPartBody>
    </w:docPart>
    <w:docPart>
      <w:docPartPr>
        <w:name w:val="37F4D747F45446639347399309A0EC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6111C1-4CA9-4DFA-8DB3-4B1305F6CF2A}"/>
      </w:docPartPr>
      <w:docPartBody>
        <w:p w:rsidR="00D47DE4" w:rsidRDefault="00776A75" w:rsidP="00776A75">
          <w:pPr>
            <w:pStyle w:val="37F4D747F45446639347399309A0ECE69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A36F335354A34279ACF4BAC7A63893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0F280B-BED3-45B3-A09F-A9B0FFA91B2C}"/>
      </w:docPartPr>
      <w:docPartBody>
        <w:p w:rsidR="00D47DE4" w:rsidRDefault="00776A75" w:rsidP="00776A75">
          <w:pPr>
            <w:pStyle w:val="A36F335354A34279ACF4BAC7A63893598"/>
          </w:pPr>
          <w:r>
            <w:rPr>
              <w:rStyle w:val="Stil1"/>
            </w:rPr>
            <w:t xml:space="preserve"> </w:t>
          </w:r>
        </w:p>
      </w:docPartBody>
    </w:docPart>
    <w:docPart>
      <w:docPartPr>
        <w:name w:val="06F2C350088949A9BE668D5BE66F21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ECB169-DF20-4E43-8BF5-F892E22B5C79}"/>
      </w:docPartPr>
      <w:docPartBody>
        <w:p w:rsidR="00D47DE4" w:rsidRDefault="00776A75" w:rsidP="00776A75">
          <w:pPr>
            <w:pStyle w:val="06F2C350088949A9BE668D5BE66F21238"/>
          </w:pPr>
          <w:r>
            <w:rPr>
              <w:rStyle w:val="Stil1"/>
            </w:rPr>
            <w:t xml:space="preserve"> </w:t>
          </w:r>
        </w:p>
      </w:docPartBody>
    </w:docPart>
    <w:docPart>
      <w:docPartPr>
        <w:name w:val="7DED9981DEA34113BC72CDC7FE337A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6BEF53-0862-49A1-BCF7-1F9B9D70CE63}"/>
      </w:docPartPr>
      <w:docPartBody>
        <w:p w:rsidR="00D47DE4" w:rsidRDefault="00776A75" w:rsidP="00776A75">
          <w:pPr>
            <w:pStyle w:val="7DED9981DEA34113BC72CDC7FE337A2D7"/>
          </w:pPr>
          <w:r>
            <w:rPr>
              <w:rStyle w:val="Stil1"/>
            </w:rPr>
            <w:t xml:space="preserve"> </w:t>
          </w:r>
        </w:p>
      </w:docPartBody>
    </w:docPart>
    <w:docPart>
      <w:docPartPr>
        <w:name w:val="0B14256A3B8F4DF0A6FB869973A405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863FE6-EFCC-4D85-98EE-DB05ABFD1001}"/>
      </w:docPartPr>
      <w:docPartBody>
        <w:p w:rsidR="00D47DE4" w:rsidRDefault="00776A75" w:rsidP="00776A75">
          <w:pPr>
            <w:pStyle w:val="0B14256A3B8F4DF0A6FB869973A4051C7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C60FAE5DEBE6456881CA86320177F4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651403-05F8-4F85-A965-378974B51AE7}"/>
      </w:docPartPr>
      <w:docPartBody>
        <w:p w:rsidR="00D47DE4" w:rsidRDefault="00776A75" w:rsidP="00776A75">
          <w:pPr>
            <w:pStyle w:val="C60FAE5DEBE6456881CA86320177F48D7"/>
          </w:pPr>
          <w:r>
            <w:rPr>
              <w:rStyle w:val="Stil1"/>
            </w:rPr>
            <w:t xml:space="preserve"> </w:t>
          </w:r>
        </w:p>
      </w:docPartBody>
    </w:docPart>
    <w:docPart>
      <w:docPartPr>
        <w:name w:val="B1F6BB5EC60D4474BF103119793941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264B34-6006-405D-A087-BD0FD69B5027}"/>
      </w:docPartPr>
      <w:docPartBody>
        <w:p w:rsidR="00D47DE4" w:rsidRDefault="00776A75" w:rsidP="00776A75">
          <w:pPr>
            <w:pStyle w:val="B1F6BB5EC60D4474BF103119793941BF7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C6C44109C1A34292A96831D242071E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B62993-910E-400D-AA67-9AAFB5D3A1F5}"/>
      </w:docPartPr>
      <w:docPartBody>
        <w:p w:rsidR="00D47DE4" w:rsidRDefault="00776A75" w:rsidP="00776A75">
          <w:pPr>
            <w:pStyle w:val="C6C44109C1A34292A96831D242071E737"/>
          </w:pPr>
          <w:r>
            <w:rPr>
              <w:rStyle w:val="Stil1"/>
            </w:rPr>
            <w:t xml:space="preserve"> </w:t>
          </w:r>
        </w:p>
      </w:docPartBody>
    </w:docPart>
    <w:docPart>
      <w:docPartPr>
        <w:name w:val="E59E8786836C42B9812C7644B6F87D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23D66F-CBC9-44E8-BF1E-08ADDBFF4211}"/>
      </w:docPartPr>
      <w:docPartBody>
        <w:p w:rsidR="00D47DE4" w:rsidRDefault="00776A75" w:rsidP="00776A75">
          <w:pPr>
            <w:pStyle w:val="E59E8786836C42B9812C7644B6F87DEC7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2FDF5FC75A4841D4BE2541445E6859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2B8DA0-4773-44FD-9D3C-C950FA7AF8B4}"/>
      </w:docPartPr>
      <w:docPartBody>
        <w:p w:rsidR="00D47DE4" w:rsidRDefault="00776A75" w:rsidP="00776A75">
          <w:pPr>
            <w:pStyle w:val="2FDF5FC75A4841D4BE2541445E6859BC7"/>
          </w:pPr>
          <w:r>
            <w:rPr>
              <w:rStyle w:val="Stil1"/>
            </w:rPr>
            <w:t xml:space="preserve"> </w:t>
          </w:r>
        </w:p>
      </w:docPartBody>
    </w:docPart>
    <w:docPart>
      <w:docPartPr>
        <w:name w:val="C589B88613C44959817B9ED759BD4F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D73B64-9E09-4C15-9FE2-E11D8BAA8041}"/>
      </w:docPartPr>
      <w:docPartBody>
        <w:p w:rsidR="00D47DE4" w:rsidRDefault="00776A75" w:rsidP="00776A75">
          <w:pPr>
            <w:pStyle w:val="C589B88613C44959817B9ED759BD4FAD7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C750D71DC97B49BA872BA49D1DC56A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AEC6E7-A141-48A7-8614-594B5C00B650}"/>
      </w:docPartPr>
      <w:docPartBody>
        <w:p w:rsidR="00D47DE4" w:rsidRDefault="00776A75" w:rsidP="00776A75">
          <w:pPr>
            <w:pStyle w:val="C750D71DC97B49BA872BA49D1DC56A5D7"/>
          </w:pPr>
          <w:r>
            <w:rPr>
              <w:rStyle w:val="Stil1"/>
            </w:rPr>
            <w:t xml:space="preserve"> </w:t>
          </w:r>
        </w:p>
      </w:docPartBody>
    </w:docPart>
    <w:docPart>
      <w:docPartPr>
        <w:name w:val="7C18863DFD804DA9A85276752C2655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0EA2F5-4B05-47CB-9298-477E9E83CB59}"/>
      </w:docPartPr>
      <w:docPartBody>
        <w:p w:rsidR="00D47DE4" w:rsidRDefault="00776A75" w:rsidP="00776A75">
          <w:pPr>
            <w:pStyle w:val="7C18863DFD804DA9A85276752C2655127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3846686C720D426CB7EE0C5C42F385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D5D844-4E53-413D-B801-2F28781DCB9F}"/>
      </w:docPartPr>
      <w:docPartBody>
        <w:p w:rsidR="00D47DE4" w:rsidRDefault="00776A75" w:rsidP="00776A75">
          <w:pPr>
            <w:pStyle w:val="3846686C720D426CB7EE0C5C42F385147"/>
          </w:pPr>
          <w:r>
            <w:rPr>
              <w:rStyle w:val="Stil1"/>
            </w:rPr>
            <w:t xml:space="preserve"> </w:t>
          </w:r>
        </w:p>
      </w:docPartBody>
    </w:docPart>
    <w:docPart>
      <w:docPartPr>
        <w:name w:val="8D67464811B74A0DAA6D3F8446DF44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82E0EB-E318-48C6-A3CB-C68E21A079D7}"/>
      </w:docPartPr>
      <w:docPartBody>
        <w:p w:rsidR="00D47DE4" w:rsidRDefault="00776A75" w:rsidP="00776A75">
          <w:pPr>
            <w:pStyle w:val="8D67464811B74A0DAA6D3F8446DF44E07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DC3B5C4852B447EB9DF4E7E008BD7C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1D34AA-8C45-49CB-B649-BE7A64AC31A2}"/>
      </w:docPartPr>
      <w:docPartBody>
        <w:p w:rsidR="00D47DE4" w:rsidRDefault="00776A75" w:rsidP="00776A75">
          <w:pPr>
            <w:pStyle w:val="DC3B5C4852B447EB9DF4E7E008BD7C9F7"/>
          </w:pPr>
          <w:r>
            <w:rPr>
              <w:rStyle w:val="Stil1"/>
            </w:rPr>
            <w:t xml:space="preserve"> </w:t>
          </w:r>
        </w:p>
      </w:docPartBody>
    </w:docPart>
    <w:docPart>
      <w:docPartPr>
        <w:name w:val="2B2A7675DB9846C6966010585EAB54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0D46D8-F6CF-493F-885D-C9C1AF056BC0}"/>
      </w:docPartPr>
      <w:docPartBody>
        <w:p w:rsidR="00D47DE4" w:rsidRDefault="00776A75" w:rsidP="00776A75">
          <w:pPr>
            <w:pStyle w:val="2B2A7675DB9846C6966010585EAB54017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B82E5B82E56B46C9ABE945705D4769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C82DBF-45A6-4218-8CE2-C41682B4C622}"/>
      </w:docPartPr>
      <w:docPartBody>
        <w:p w:rsidR="00D47DE4" w:rsidRDefault="00776A75" w:rsidP="00776A75">
          <w:pPr>
            <w:pStyle w:val="B82E5B82E56B46C9ABE945705D4769E57"/>
          </w:pPr>
          <w:r>
            <w:rPr>
              <w:rStyle w:val="Stil1"/>
            </w:rPr>
            <w:t xml:space="preserve"> </w:t>
          </w:r>
        </w:p>
      </w:docPartBody>
    </w:docPart>
    <w:docPart>
      <w:docPartPr>
        <w:name w:val="E6AC7477166E4C6182F72987A265AB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95C730-B208-4ED6-8365-36CAC2785B8B}"/>
      </w:docPartPr>
      <w:docPartBody>
        <w:p w:rsidR="00D47DE4" w:rsidRDefault="00776A75" w:rsidP="00776A75">
          <w:pPr>
            <w:pStyle w:val="E6AC7477166E4C6182F72987A265AB257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88C8144726894445A50A5DD0876381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CD669-763A-4912-AE5A-6C2833AD556C}"/>
      </w:docPartPr>
      <w:docPartBody>
        <w:p w:rsidR="00D47DE4" w:rsidRDefault="00776A75" w:rsidP="00776A75">
          <w:pPr>
            <w:pStyle w:val="88C8144726894445A50A5DD0876381057"/>
          </w:pPr>
          <w:r>
            <w:rPr>
              <w:rStyle w:val="Stil1"/>
            </w:rPr>
            <w:t xml:space="preserve"> </w:t>
          </w:r>
        </w:p>
      </w:docPartBody>
    </w:docPart>
    <w:docPart>
      <w:docPartPr>
        <w:name w:val="B99496DB3C8A41B7B66C31F74AA84F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D99D33-145C-4213-BF72-AADF54336AA1}"/>
      </w:docPartPr>
      <w:docPartBody>
        <w:p w:rsidR="00D47DE4" w:rsidRDefault="00776A75" w:rsidP="00776A75">
          <w:pPr>
            <w:pStyle w:val="B99496DB3C8A41B7B66C31F74AA84F8C7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CAC61273CBAC42F7BE7DC8B806218D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617EA9-43AE-4795-9456-51FDA4E13B7F}"/>
      </w:docPartPr>
      <w:docPartBody>
        <w:p w:rsidR="00D47DE4" w:rsidRDefault="00776A75" w:rsidP="00776A75">
          <w:pPr>
            <w:pStyle w:val="CAC61273CBAC42F7BE7DC8B806218D967"/>
          </w:pPr>
          <w:r>
            <w:rPr>
              <w:rStyle w:val="Stil1"/>
            </w:rPr>
            <w:t xml:space="preserve"> </w:t>
          </w:r>
        </w:p>
      </w:docPartBody>
    </w:docPart>
    <w:docPart>
      <w:docPartPr>
        <w:name w:val="A3EC33A98C074113A14D6883B20255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322513-0186-4B52-A4A9-7B6077FAC961}"/>
      </w:docPartPr>
      <w:docPartBody>
        <w:p w:rsidR="00D47DE4" w:rsidRDefault="00776A75" w:rsidP="00776A75">
          <w:pPr>
            <w:pStyle w:val="A3EC33A98C074113A14D6883B202554D7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F3F0A1B4CCB24A4DA0DAB68C54BD98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CDB661-428F-4588-85D7-23DB438C1170}"/>
      </w:docPartPr>
      <w:docPartBody>
        <w:p w:rsidR="00D47DE4" w:rsidRDefault="00776A75" w:rsidP="00776A75">
          <w:pPr>
            <w:pStyle w:val="F3F0A1B4CCB24A4DA0DAB68C54BD98077"/>
          </w:pPr>
          <w:r>
            <w:rPr>
              <w:rStyle w:val="Stil1"/>
            </w:rPr>
            <w:t xml:space="preserve"> </w:t>
          </w:r>
        </w:p>
      </w:docPartBody>
    </w:docPart>
    <w:docPart>
      <w:docPartPr>
        <w:name w:val="262EFEFCFA444637A6E391444EBF16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C02852-0024-4E62-A591-3DAB325884F1}"/>
      </w:docPartPr>
      <w:docPartBody>
        <w:p w:rsidR="00D47DE4" w:rsidRDefault="00776A75" w:rsidP="00776A75">
          <w:pPr>
            <w:pStyle w:val="262EFEFCFA444637A6E391444EBF16B27"/>
          </w:pPr>
          <w:r>
            <w:rPr>
              <w:rStyle w:val="Stil1"/>
            </w:rPr>
            <w:t xml:space="preserve"> </w:t>
          </w:r>
        </w:p>
      </w:docPartBody>
    </w:docPart>
    <w:docPart>
      <w:docPartPr>
        <w:name w:val="2E4E922E44384594B0CDCEAD308C6F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47D4CA-5C7D-4839-8E99-232555381F9E}"/>
      </w:docPartPr>
      <w:docPartBody>
        <w:p w:rsidR="00D47DE4" w:rsidRDefault="00776A75" w:rsidP="00776A75">
          <w:pPr>
            <w:pStyle w:val="2E4E922E44384594B0CDCEAD308C6F167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E21F1AA4509241BD984EE0F15C9620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2DBA8F-727C-41A5-8AB8-4C3F16C1B342}"/>
      </w:docPartPr>
      <w:docPartBody>
        <w:p w:rsidR="00D47DE4" w:rsidRDefault="00776A75" w:rsidP="00776A75">
          <w:pPr>
            <w:pStyle w:val="E21F1AA4509241BD984EE0F15C9620667"/>
          </w:pPr>
          <w:r>
            <w:rPr>
              <w:rStyle w:val="Stil1"/>
            </w:rPr>
            <w:t xml:space="preserve"> </w:t>
          </w:r>
        </w:p>
      </w:docPartBody>
    </w:docPart>
    <w:docPart>
      <w:docPartPr>
        <w:name w:val="C83407183F834BE4A792BDC53DD05D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947BAE-334C-4A37-816C-5A5FA43CD35F}"/>
      </w:docPartPr>
      <w:docPartBody>
        <w:p w:rsidR="00D47DE4" w:rsidRDefault="00776A75" w:rsidP="00776A75">
          <w:pPr>
            <w:pStyle w:val="C83407183F834BE4A792BDC53DD05D417"/>
          </w:pPr>
          <w:r>
            <w:rPr>
              <w:rStyle w:val="Stil1"/>
            </w:rPr>
            <w:t xml:space="preserve"> </w:t>
          </w:r>
        </w:p>
      </w:docPartBody>
    </w:docPart>
    <w:docPart>
      <w:docPartPr>
        <w:name w:val="514C94D8127640E6B28483DCBDBE5F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C6495B-A7AF-43F6-B2E7-1F4163CCB388}"/>
      </w:docPartPr>
      <w:docPartBody>
        <w:p w:rsidR="00D47DE4" w:rsidRDefault="00776A75" w:rsidP="00776A75">
          <w:pPr>
            <w:pStyle w:val="514C94D8127640E6B28483DCBDBE5F5F7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AD84E114AD0D44E3B25C1BF6EDC95B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9FF8D2-927B-40DC-87FF-C0C1ECC4F077}"/>
      </w:docPartPr>
      <w:docPartBody>
        <w:p w:rsidR="00D47DE4" w:rsidRDefault="00776A75" w:rsidP="00776A75">
          <w:pPr>
            <w:pStyle w:val="AD84E114AD0D44E3B25C1BF6EDC95B2D7"/>
          </w:pPr>
          <w:r>
            <w:rPr>
              <w:rStyle w:val="Stil1"/>
            </w:rPr>
            <w:t xml:space="preserve"> </w:t>
          </w:r>
        </w:p>
      </w:docPartBody>
    </w:docPart>
    <w:docPart>
      <w:docPartPr>
        <w:name w:val="9E8236ABF4E4405AB181E2411ECB05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F54719-A93A-4519-AC36-D6EC7E6396AA}"/>
      </w:docPartPr>
      <w:docPartBody>
        <w:p w:rsidR="00D47DE4" w:rsidRDefault="00776A75" w:rsidP="00776A75">
          <w:pPr>
            <w:pStyle w:val="9E8236ABF4E4405AB181E2411ECB05F57"/>
          </w:pPr>
          <w:r>
            <w:rPr>
              <w:rStyle w:val="Stil1"/>
            </w:rPr>
            <w:t xml:space="preserve"> </w:t>
          </w:r>
        </w:p>
      </w:docPartBody>
    </w:docPart>
    <w:docPart>
      <w:docPartPr>
        <w:name w:val="86D8D340122B4E05BB0EA29B7E3B1E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49C3CE-4AE5-45B5-94F1-DCAC787E7094}"/>
      </w:docPartPr>
      <w:docPartBody>
        <w:p w:rsidR="00D47DE4" w:rsidRDefault="00776A75" w:rsidP="00776A75">
          <w:pPr>
            <w:pStyle w:val="86D8D340122B4E05BB0EA29B7E3B1EC15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58E862771D494E1CBFB6E81909796B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168059-14D6-4EF4-90B9-C1C360F64C54}"/>
      </w:docPartPr>
      <w:docPartBody>
        <w:p w:rsidR="00D47DE4" w:rsidRDefault="00776A75" w:rsidP="00776A75">
          <w:pPr>
            <w:pStyle w:val="58E862771D494E1CBFB6E81909796B2E5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DDF958B020614A98B91E5D67992B72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9E57DB-ACB3-4E1E-B626-AA9DE74F0AD4}"/>
      </w:docPartPr>
      <w:docPartBody>
        <w:p w:rsidR="00D47DE4" w:rsidRDefault="00776A75" w:rsidP="00776A75">
          <w:pPr>
            <w:pStyle w:val="DDF958B020614A98B91E5D67992B72D85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B75DDFE33C874966829198CAFCCD8C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16D38B-24AD-408F-9420-914E33EFE009}"/>
      </w:docPartPr>
      <w:docPartBody>
        <w:p w:rsidR="00D47DE4" w:rsidRDefault="00776A75" w:rsidP="00776A75">
          <w:pPr>
            <w:pStyle w:val="B75DDFE33C874966829198CAFCCD8CA55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617F33622A8A487B85779039D23301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349923-B0FB-46AE-967F-63355E40AB39}"/>
      </w:docPartPr>
      <w:docPartBody>
        <w:p w:rsidR="00D47DE4" w:rsidRDefault="00776A75" w:rsidP="00776A75">
          <w:pPr>
            <w:pStyle w:val="617F33622A8A487B85779039D23301805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48A1DB69108042DBBF55B7BDDC2307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063418-70EB-4ABC-8E94-285AE7A25EB4}"/>
      </w:docPartPr>
      <w:docPartBody>
        <w:p w:rsidR="00D47DE4" w:rsidRDefault="00776A75" w:rsidP="00776A75">
          <w:pPr>
            <w:pStyle w:val="48A1DB69108042DBBF55B7BDDC2307115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BC3B80999B914F73AEC81B3420EB17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E0C33E-BBC4-4C2D-8D99-FEA31F7C8246}"/>
      </w:docPartPr>
      <w:docPartBody>
        <w:p w:rsidR="00D47DE4" w:rsidRDefault="00776A75" w:rsidP="00776A75">
          <w:pPr>
            <w:pStyle w:val="BC3B80999B914F73AEC81B3420EB17AA5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8EE38756D24E4DB1861D77605946AE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87DFA5-A37F-4F94-B397-C7BB2304BEB2}"/>
      </w:docPartPr>
      <w:docPartBody>
        <w:p w:rsidR="00D47DE4" w:rsidRDefault="00776A75" w:rsidP="00776A75">
          <w:pPr>
            <w:pStyle w:val="8EE38756D24E4DB1861D77605946AE365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E5EBE68E8ED54724BF05C4A69A78B8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113A4B-9A4B-4FAB-910A-74CA066F89F8}"/>
      </w:docPartPr>
      <w:docPartBody>
        <w:p w:rsidR="00D47DE4" w:rsidRDefault="00776A75" w:rsidP="00776A75">
          <w:pPr>
            <w:pStyle w:val="E5EBE68E8ED54724BF05C4A69A78B8565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75D94DDCABB7476F9EECB8AD942F34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5DAC58-C9A8-480F-9413-9E8C2C09C370}"/>
      </w:docPartPr>
      <w:docPartBody>
        <w:p w:rsidR="00D47DE4" w:rsidRDefault="00776A75" w:rsidP="00776A75">
          <w:pPr>
            <w:pStyle w:val="75D94DDCABB7476F9EECB8AD942F348E5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BC618974D5C74ABCB12BC8CDF57049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3FFE90-E8A1-4510-93E4-B8132717C199}"/>
      </w:docPartPr>
      <w:docPartBody>
        <w:p w:rsidR="00D47DE4" w:rsidRDefault="00776A75" w:rsidP="00776A75">
          <w:pPr>
            <w:pStyle w:val="BC618974D5C74ABCB12BC8CDF570496C5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DD82E3DD4F0C4AC3B8570D4AB0FBD2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24A74C-F974-4B80-AD8E-3557D6FE7D2A}"/>
      </w:docPartPr>
      <w:docPartBody>
        <w:p w:rsidR="00D47DE4" w:rsidRDefault="00776A75" w:rsidP="00776A75">
          <w:pPr>
            <w:pStyle w:val="DD82E3DD4F0C4AC3B8570D4AB0FBD28A5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2B76381C47EB44EF9F29066D5DBA5C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16A60E-A912-4EA5-845A-3F4885148442}"/>
      </w:docPartPr>
      <w:docPartBody>
        <w:p w:rsidR="00D47DE4" w:rsidRDefault="00776A75" w:rsidP="00776A75">
          <w:pPr>
            <w:pStyle w:val="2B76381C47EB44EF9F29066D5DBA5CA05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FA251E5AC0FA4D7C90E810B6DFAC5F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7B4322-BA28-4ACF-BD24-571950A9225A}"/>
      </w:docPartPr>
      <w:docPartBody>
        <w:p w:rsidR="00D47DE4" w:rsidRDefault="00776A75" w:rsidP="00776A75">
          <w:pPr>
            <w:pStyle w:val="FA251E5AC0FA4D7C90E810B6DFAC5FDA5"/>
          </w:pPr>
          <w:r>
            <w:rPr>
              <w:rStyle w:val="Plassholdertekst"/>
            </w:rPr>
            <w:t>Slett denne teksten, skriv ut, signér og send inn, eller skriv ditt navn elektronisk i skjemaet (innsending via personlig e-post anses som signatur).</w:t>
          </w:r>
        </w:p>
      </w:docPartBody>
    </w:docPart>
    <w:docPart>
      <w:docPartPr>
        <w:name w:val="8D5474E23C1743408C257BC5863399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BDC0E0-27F9-4930-843D-4B32DD2D3D17}"/>
      </w:docPartPr>
      <w:docPartBody>
        <w:p w:rsidR="00D47DE4" w:rsidRDefault="00776A75" w:rsidP="00776A75">
          <w:pPr>
            <w:pStyle w:val="8D5474E23C1743408C257BC58633992F5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16D7440466C740EAB36A9507110B6B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09946C-366E-483F-9F6B-D921C370F834}"/>
      </w:docPartPr>
      <w:docPartBody>
        <w:p w:rsidR="00D47DE4" w:rsidRDefault="00776A75" w:rsidP="00776A75">
          <w:pPr>
            <w:pStyle w:val="16D7440466C740EAB36A9507110B6B955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A07DECB4CBF7435F888C3548C9D390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70EB44-85A3-4F20-8A80-017B0DFE1E39}"/>
      </w:docPartPr>
      <w:docPartBody>
        <w:p w:rsidR="00D47DE4" w:rsidRDefault="00776A75" w:rsidP="00776A75">
          <w:pPr>
            <w:pStyle w:val="A07DECB4CBF7435F888C3548C9D3903A4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4F6B236E69B04BB4BFAD36B6F80FE9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5A8B76-8213-44D4-8010-4EB1AEFD68A6}"/>
      </w:docPartPr>
      <w:docPartBody>
        <w:p w:rsidR="00D47DE4" w:rsidRDefault="00776A75" w:rsidP="00776A75">
          <w:pPr>
            <w:pStyle w:val="4F6B236E69B04BB4BFAD36B6F80FE9A33"/>
          </w:pPr>
          <w:r>
            <w:rPr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75"/>
    <w:rsid w:val="00094CD9"/>
    <w:rsid w:val="00776A75"/>
    <w:rsid w:val="00862088"/>
    <w:rsid w:val="00D4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76A75"/>
    <w:rPr>
      <w:color w:val="808080"/>
    </w:rPr>
  </w:style>
  <w:style w:type="character" w:customStyle="1" w:styleId="Stil1">
    <w:name w:val="Stil1"/>
    <w:basedOn w:val="Standardskriftforavsnitt"/>
    <w:uiPriority w:val="1"/>
    <w:rsid w:val="00776A75"/>
    <w:rPr>
      <w:color w:val="0070C0"/>
    </w:rPr>
  </w:style>
  <w:style w:type="paragraph" w:customStyle="1" w:styleId="7300A3D63377404DAEEADA6E9DC010714">
    <w:name w:val="7300A3D63377404DAEEADA6E9DC010714"/>
    <w:rsid w:val="00776A75"/>
    <w:pPr>
      <w:spacing w:after="200" w:line="276" w:lineRule="auto"/>
    </w:pPr>
  </w:style>
  <w:style w:type="character" w:customStyle="1" w:styleId="Stil2">
    <w:name w:val="Stil2"/>
    <w:basedOn w:val="Standardskriftforavsnitt"/>
    <w:uiPriority w:val="1"/>
    <w:rsid w:val="00776A75"/>
    <w:rPr>
      <w:b/>
      <w:color w:val="0070C0"/>
    </w:rPr>
  </w:style>
  <w:style w:type="paragraph" w:customStyle="1" w:styleId="E2AA28938C024AFDA472230E2AB17E7211">
    <w:name w:val="E2AA28938C024AFDA472230E2AB17E7211"/>
    <w:rsid w:val="00776A75"/>
    <w:pPr>
      <w:spacing w:after="200" w:line="276" w:lineRule="auto"/>
    </w:pPr>
  </w:style>
  <w:style w:type="paragraph" w:customStyle="1" w:styleId="1B2F9BBC26EE47FDBF166EA2DA5E4B8A11">
    <w:name w:val="1B2F9BBC26EE47FDBF166EA2DA5E4B8A11"/>
    <w:rsid w:val="00776A75"/>
    <w:pPr>
      <w:spacing w:after="200" w:line="276" w:lineRule="auto"/>
    </w:pPr>
  </w:style>
  <w:style w:type="paragraph" w:customStyle="1" w:styleId="F96D3BCD7E6F474F94B3D1AD1E88E47C11">
    <w:name w:val="F96D3BCD7E6F474F94B3D1AD1E88E47C11"/>
    <w:rsid w:val="00776A75"/>
    <w:pPr>
      <w:spacing w:after="200" w:line="276" w:lineRule="auto"/>
    </w:pPr>
  </w:style>
  <w:style w:type="paragraph" w:customStyle="1" w:styleId="37F4D747F45446639347399309A0ECE69">
    <w:name w:val="37F4D747F45446639347399309A0ECE69"/>
    <w:rsid w:val="00776A75"/>
    <w:pPr>
      <w:spacing w:after="200" w:line="276" w:lineRule="auto"/>
    </w:pPr>
  </w:style>
  <w:style w:type="paragraph" w:customStyle="1" w:styleId="A36F335354A34279ACF4BAC7A63893598">
    <w:name w:val="A36F335354A34279ACF4BAC7A63893598"/>
    <w:rsid w:val="00776A75"/>
    <w:pPr>
      <w:spacing w:after="200" w:line="276" w:lineRule="auto"/>
    </w:pPr>
  </w:style>
  <w:style w:type="paragraph" w:customStyle="1" w:styleId="86D8D340122B4E05BB0EA29B7E3B1EC15">
    <w:name w:val="86D8D340122B4E05BB0EA29B7E3B1EC15"/>
    <w:rsid w:val="00776A75"/>
    <w:pPr>
      <w:spacing w:after="200" w:line="276" w:lineRule="auto"/>
    </w:pPr>
  </w:style>
  <w:style w:type="paragraph" w:customStyle="1" w:styleId="06F2C350088949A9BE668D5BE66F21238">
    <w:name w:val="06F2C350088949A9BE668D5BE66F21238"/>
    <w:rsid w:val="00776A75"/>
    <w:pPr>
      <w:spacing w:after="200" w:line="276" w:lineRule="auto"/>
    </w:pPr>
  </w:style>
  <w:style w:type="paragraph" w:customStyle="1" w:styleId="7DED9981DEA34113BC72CDC7FE337A2D7">
    <w:name w:val="7DED9981DEA34113BC72CDC7FE337A2D7"/>
    <w:rsid w:val="00776A75"/>
    <w:pPr>
      <w:spacing w:after="200" w:line="276" w:lineRule="auto"/>
    </w:pPr>
  </w:style>
  <w:style w:type="paragraph" w:customStyle="1" w:styleId="58E862771D494E1CBFB6E81909796B2E5">
    <w:name w:val="58E862771D494E1CBFB6E81909796B2E5"/>
    <w:rsid w:val="00776A75"/>
    <w:pPr>
      <w:spacing w:after="200" w:line="276" w:lineRule="auto"/>
    </w:pPr>
  </w:style>
  <w:style w:type="paragraph" w:customStyle="1" w:styleId="0B14256A3B8F4DF0A6FB869973A4051C7">
    <w:name w:val="0B14256A3B8F4DF0A6FB869973A4051C7"/>
    <w:rsid w:val="00776A75"/>
    <w:pPr>
      <w:spacing w:after="200" w:line="276" w:lineRule="auto"/>
    </w:pPr>
  </w:style>
  <w:style w:type="paragraph" w:customStyle="1" w:styleId="C60FAE5DEBE6456881CA86320177F48D7">
    <w:name w:val="C60FAE5DEBE6456881CA86320177F48D7"/>
    <w:rsid w:val="00776A75"/>
    <w:pPr>
      <w:spacing w:after="200" w:line="276" w:lineRule="auto"/>
    </w:pPr>
  </w:style>
  <w:style w:type="paragraph" w:customStyle="1" w:styleId="DDF958B020614A98B91E5D67992B72D85">
    <w:name w:val="DDF958B020614A98B91E5D67992B72D85"/>
    <w:rsid w:val="00776A75"/>
    <w:pPr>
      <w:spacing w:after="200" w:line="276" w:lineRule="auto"/>
    </w:pPr>
  </w:style>
  <w:style w:type="paragraph" w:customStyle="1" w:styleId="B1F6BB5EC60D4474BF103119793941BF7">
    <w:name w:val="B1F6BB5EC60D4474BF103119793941BF7"/>
    <w:rsid w:val="00776A75"/>
    <w:pPr>
      <w:spacing w:after="200" w:line="276" w:lineRule="auto"/>
    </w:pPr>
  </w:style>
  <w:style w:type="paragraph" w:customStyle="1" w:styleId="C6C44109C1A34292A96831D242071E737">
    <w:name w:val="C6C44109C1A34292A96831D242071E737"/>
    <w:rsid w:val="00776A75"/>
    <w:pPr>
      <w:spacing w:after="200" w:line="276" w:lineRule="auto"/>
    </w:pPr>
  </w:style>
  <w:style w:type="paragraph" w:customStyle="1" w:styleId="B75DDFE33C874966829198CAFCCD8CA55">
    <w:name w:val="B75DDFE33C874966829198CAFCCD8CA55"/>
    <w:rsid w:val="00776A75"/>
    <w:pPr>
      <w:spacing w:after="200" w:line="276" w:lineRule="auto"/>
    </w:pPr>
  </w:style>
  <w:style w:type="paragraph" w:customStyle="1" w:styleId="E59E8786836C42B9812C7644B6F87DEC7">
    <w:name w:val="E59E8786836C42B9812C7644B6F87DEC7"/>
    <w:rsid w:val="00776A75"/>
    <w:pPr>
      <w:spacing w:after="200" w:line="276" w:lineRule="auto"/>
    </w:pPr>
  </w:style>
  <w:style w:type="paragraph" w:customStyle="1" w:styleId="2FDF5FC75A4841D4BE2541445E6859BC7">
    <w:name w:val="2FDF5FC75A4841D4BE2541445E6859BC7"/>
    <w:rsid w:val="00776A75"/>
    <w:pPr>
      <w:spacing w:after="200" w:line="276" w:lineRule="auto"/>
    </w:pPr>
  </w:style>
  <w:style w:type="paragraph" w:customStyle="1" w:styleId="617F33622A8A487B85779039D23301805">
    <w:name w:val="617F33622A8A487B85779039D23301805"/>
    <w:rsid w:val="00776A75"/>
    <w:pPr>
      <w:spacing w:after="200" w:line="276" w:lineRule="auto"/>
    </w:pPr>
  </w:style>
  <w:style w:type="paragraph" w:customStyle="1" w:styleId="C589B88613C44959817B9ED759BD4FAD7">
    <w:name w:val="C589B88613C44959817B9ED759BD4FAD7"/>
    <w:rsid w:val="00776A75"/>
    <w:pPr>
      <w:spacing w:after="200" w:line="276" w:lineRule="auto"/>
    </w:pPr>
  </w:style>
  <w:style w:type="paragraph" w:customStyle="1" w:styleId="C750D71DC97B49BA872BA49D1DC56A5D7">
    <w:name w:val="C750D71DC97B49BA872BA49D1DC56A5D7"/>
    <w:rsid w:val="00776A75"/>
    <w:pPr>
      <w:spacing w:after="200" w:line="276" w:lineRule="auto"/>
    </w:pPr>
  </w:style>
  <w:style w:type="paragraph" w:customStyle="1" w:styleId="48A1DB69108042DBBF55B7BDDC2307115">
    <w:name w:val="48A1DB69108042DBBF55B7BDDC2307115"/>
    <w:rsid w:val="00776A75"/>
    <w:pPr>
      <w:spacing w:after="200" w:line="276" w:lineRule="auto"/>
    </w:pPr>
  </w:style>
  <w:style w:type="paragraph" w:customStyle="1" w:styleId="7C18863DFD804DA9A85276752C2655127">
    <w:name w:val="7C18863DFD804DA9A85276752C2655127"/>
    <w:rsid w:val="00776A75"/>
    <w:pPr>
      <w:spacing w:after="200" w:line="276" w:lineRule="auto"/>
    </w:pPr>
  </w:style>
  <w:style w:type="paragraph" w:customStyle="1" w:styleId="3846686C720D426CB7EE0C5C42F385147">
    <w:name w:val="3846686C720D426CB7EE0C5C42F385147"/>
    <w:rsid w:val="00776A75"/>
    <w:pPr>
      <w:spacing w:after="200" w:line="276" w:lineRule="auto"/>
    </w:pPr>
  </w:style>
  <w:style w:type="paragraph" w:customStyle="1" w:styleId="BC3B80999B914F73AEC81B3420EB17AA5">
    <w:name w:val="BC3B80999B914F73AEC81B3420EB17AA5"/>
    <w:rsid w:val="00776A75"/>
    <w:pPr>
      <w:spacing w:after="200" w:line="276" w:lineRule="auto"/>
    </w:pPr>
  </w:style>
  <w:style w:type="paragraph" w:customStyle="1" w:styleId="8D67464811B74A0DAA6D3F8446DF44E07">
    <w:name w:val="8D67464811B74A0DAA6D3F8446DF44E07"/>
    <w:rsid w:val="00776A75"/>
    <w:pPr>
      <w:spacing w:after="200" w:line="276" w:lineRule="auto"/>
    </w:pPr>
  </w:style>
  <w:style w:type="paragraph" w:customStyle="1" w:styleId="DC3B5C4852B447EB9DF4E7E008BD7C9F7">
    <w:name w:val="DC3B5C4852B447EB9DF4E7E008BD7C9F7"/>
    <w:rsid w:val="00776A75"/>
    <w:pPr>
      <w:spacing w:after="200" w:line="276" w:lineRule="auto"/>
    </w:pPr>
  </w:style>
  <w:style w:type="paragraph" w:customStyle="1" w:styleId="8EE38756D24E4DB1861D77605946AE365">
    <w:name w:val="8EE38756D24E4DB1861D77605946AE365"/>
    <w:rsid w:val="00776A75"/>
    <w:pPr>
      <w:spacing w:after="200" w:line="276" w:lineRule="auto"/>
    </w:pPr>
  </w:style>
  <w:style w:type="paragraph" w:customStyle="1" w:styleId="2B2A7675DB9846C6966010585EAB54017">
    <w:name w:val="2B2A7675DB9846C6966010585EAB54017"/>
    <w:rsid w:val="00776A75"/>
    <w:pPr>
      <w:spacing w:after="200" w:line="276" w:lineRule="auto"/>
    </w:pPr>
  </w:style>
  <w:style w:type="paragraph" w:customStyle="1" w:styleId="B82E5B82E56B46C9ABE945705D4769E57">
    <w:name w:val="B82E5B82E56B46C9ABE945705D4769E57"/>
    <w:rsid w:val="00776A75"/>
    <w:pPr>
      <w:spacing w:after="200" w:line="276" w:lineRule="auto"/>
    </w:pPr>
  </w:style>
  <w:style w:type="paragraph" w:customStyle="1" w:styleId="E5EBE68E8ED54724BF05C4A69A78B8565">
    <w:name w:val="E5EBE68E8ED54724BF05C4A69A78B8565"/>
    <w:rsid w:val="00776A75"/>
    <w:pPr>
      <w:spacing w:after="200" w:line="276" w:lineRule="auto"/>
    </w:pPr>
  </w:style>
  <w:style w:type="paragraph" w:customStyle="1" w:styleId="E6AC7477166E4C6182F72987A265AB257">
    <w:name w:val="E6AC7477166E4C6182F72987A265AB257"/>
    <w:rsid w:val="00776A75"/>
    <w:pPr>
      <w:spacing w:after="200" w:line="276" w:lineRule="auto"/>
    </w:pPr>
  </w:style>
  <w:style w:type="paragraph" w:customStyle="1" w:styleId="88C8144726894445A50A5DD0876381057">
    <w:name w:val="88C8144726894445A50A5DD0876381057"/>
    <w:rsid w:val="00776A75"/>
    <w:pPr>
      <w:spacing w:after="200" w:line="276" w:lineRule="auto"/>
    </w:pPr>
  </w:style>
  <w:style w:type="paragraph" w:customStyle="1" w:styleId="75D94DDCABB7476F9EECB8AD942F348E5">
    <w:name w:val="75D94DDCABB7476F9EECB8AD942F348E5"/>
    <w:rsid w:val="00776A75"/>
    <w:pPr>
      <w:spacing w:after="200" w:line="276" w:lineRule="auto"/>
    </w:pPr>
  </w:style>
  <w:style w:type="paragraph" w:customStyle="1" w:styleId="B99496DB3C8A41B7B66C31F74AA84F8C7">
    <w:name w:val="B99496DB3C8A41B7B66C31F74AA84F8C7"/>
    <w:rsid w:val="00776A75"/>
    <w:pPr>
      <w:spacing w:after="200" w:line="276" w:lineRule="auto"/>
    </w:pPr>
  </w:style>
  <w:style w:type="paragraph" w:customStyle="1" w:styleId="CAC61273CBAC42F7BE7DC8B806218D967">
    <w:name w:val="CAC61273CBAC42F7BE7DC8B806218D967"/>
    <w:rsid w:val="00776A75"/>
    <w:pPr>
      <w:spacing w:after="200" w:line="276" w:lineRule="auto"/>
    </w:pPr>
  </w:style>
  <w:style w:type="paragraph" w:customStyle="1" w:styleId="BC618974D5C74ABCB12BC8CDF570496C5">
    <w:name w:val="BC618974D5C74ABCB12BC8CDF570496C5"/>
    <w:rsid w:val="00776A75"/>
    <w:pPr>
      <w:spacing w:after="200" w:line="276" w:lineRule="auto"/>
    </w:pPr>
  </w:style>
  <w:style w:type="paragraph" w:customStyle="1" w:styleId="A3EC33A98C074113A14D6883B202554D7">
    <w:name w:val="A3EC33A98C074113A14D6883B202554D7"/>
    <w:rsid w:val="00776A75"/>
    <w:pPr>
      <w:spacing w:after="200" w:line="276" w:lineRule="auto"/>
    </w:pPr>
  </w:style>
  <w:style w:type="paragraph" w:customStyle="1" w:styleId="F3F0A1B4CCB24A4DA0DAB68C54BD98077">
    <w:name w:val="F3F0A1B4CCB24A4DA0DAB68C54BD98077"/>
    <w:rsid w:val="00776A75"/>
    <w:pPr>
      <w:spacing w:after="200" w:line="276" w:lineRule="auto"/>
    </w:pPr>
  </w:style>
  <w:style w:type="paragraph" w:customStyle="1" w:styleId="DD82E3DD4F0C4AC3B8570D4AB0FBD28A5">
    <w:name w:val="DD82E3DD4F0C4AC3B8570D4AB0FBD28A5"/>
    <w:rsid w:val="00776A75"/>
    <w:pPr>
      <w:spacing w:after="200" w:line="276" w:lineRule="auto"/>
    </w:pPr>
  </w:style>
  <w:style w:type="paragraph" w:customStyle="1" w:styleId="262EFEFCFA444637A6E391444EBF16B27">
    <w:name w:val="262EFEFCFA444637A6E391444EBF16B27"/>
    <w:rsid w:val="00776A75"/>
    <w:pPr>
      <w:spacing w:after="200" w:line="276" w:lineRule="auto"/>
    </w:pPr>
  </w:style>
  <w:style w:type="paragraph" w:customStyle="1" w:styleId="2E4E922E44384594B0CDCEAD308C6F167">
    <w:name w:val="2E4E922E44384594B0CDCEAD308C6F167"/>
    <w:rsid w:val="00776A75"/>
    <w:pPr>
      <w:spacing w:after="200" w:line="276" w:lineRule="auto"/>
    </w:pPr>
  </w:style>
  <w:style w:type="paragraph" w:customStyle="1" w:styleId="E21F1AA4509241BD984EE0F15C9620667">
    <w:name w:val="E21F1AA4509241BD984EE0F15C9620667"/>
    <w:rsid w:val="00776A75"/>
    <w:pPr>
      <w:spacing w:after="200" w:line="276" w:lineRule="auto"/>
    </w:pPr>
  </w:style>
  <w:style w:type="paragraph" w:customStyle="1" w:styleId="2B76381C47EB44EF9F29066D5DBA5CA05">
    <w:name w:val="2B76381C47EB44EF9F29066D5DBA5CA05"/>
    <w:rsid w:val="00776A75"/>
    <w:pPr>
      <w:spacing w:after="200" w:line="276" w:lineRule="auto"/>
    </w:pPr>
  </w:style>
  <w:style w:type="paragraph" w:customStyle="1" w:styleId="C83407183F834BE4A792BDC53DD05D417">
    <w:name w:val="C83407183F834BE4A792BDC53DD05D417"/>
    <w:rsid w:val="00776A75"/>
    <w:pPr>
      <w:spacing w:after="200" w:line="276" w:lineRule="auto"/>
    </w:pPr>
  </w:style>
  <w:style w:type="paragraph" w:customStyle="1" w:styleId="514C94D8127640E6B28483DCBDBE5F5F7">
    <w:name w:val="514C94D8127640E6B28483DCBDBE5F5F7"/>
    <w:rsid w:val="00776A75"/>
    <w:pPr>
      <w:spacing w:after="200" w:line="276" w:lineRule="auto"/>
    </w:pPr>
  </w:style>
  <w:style w:type="paragraph" w:customStyle="1" w:styleId="AD84E114AD0D44E3B25C1BF6EDC95B2D7">
    <w:name w:val="AD84E114AD0D44E3B25C1BF6EDC95B2D7"/>
    <w:rsid w:val="00776A75"/>
    <w:pPr>
      <w:spacing w:after="200" w:line="276" w:lineRule="auto"/>
    </w:pPr>
  </w:style>
  <w:style w:type="paragraph" w:customStyle="1" w:styleId="A07DECB4CBF7435F888C3548C9D3903A4">
    <w:name w:val="A07DECB4CBF7435F888C3548C9D3903A4"/>
    <w:rsid w:val="00776A75"/>
    <w:pPr>
      <w:spacing w:after="200" w:line="276" w:lineRule="auto"/>
    </w:pPr>
  </w:style>
  <w:style w:type="paragraph" w:customStyle="1" w:styleId="9E8236ABF4E4405AB181E2411ECB05F57">
    <w:name w:val="9E8236ABF4E4405AB181E2411ECB05F57"/>
    <w:rsid w:val="00776A75"/>
    <w:pPr>
      <w:spacing w:after="200" w:line="276" w:lineRule="auto"/>
    </w:pPr>
  </w:style>
  <w:style w:type="paragraph" w:customStyle="1" w:styleId="4F6B236E69B04BB4BFAD36B6F80FE9A33">
    <w:name w:val="4F6B236E69B04BB4BFAD36B6F80FE9A33"/>
    <w:rsid w:val="00776A75"/>
    <w:pPr>
      <w:spacing w:after="200" w:line="276" w:lineRule="auto"/>
    </w:pPr>
  </w:style>
  <w:style w:type="paragraph" w:customStyle="1" w:styleId="FA251E5AC0FA4D7C90E810B6DFAC5FDA5">
    <w:name w:val="FA251E5AC0FA4D7C90E810B6DFAC5FDA5"/>
    <w:rsid w:val="00776A75"/>
    <w:pPr>
      <w:spacing w:after="200" w:line="276" w:lineRule="auto"/>
    </w:pPr>
  </w:style>
  <w:style w:type="paragraph" w:customStyle="1" w:styleId="8D5474E23C1743408C257BC58633992F5">
    <w:name w:val="8D5474E23C1743408C257BC58633992F5"/>
    <w:rsid w:val="00776A75"/>
    <w:pPr>
      <w:spacing w:after="200" w:line="276" w:lineRule="auto"/>
    </w:pPr>
  </w:style>
  <w:style w:type="paragraph" w:customStyle="1" w:styleId="16D7440466C740EAB36A9507110B6B955">
    <w:name w:val="16D7440466C740EAB36A9507110B6B955"/>
    <w:rsid w:val="00776A7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14C3-E603-4835-A99A-13F8A522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34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gning, Bodø CK</vt:lpstr>
    </vt:vector>
  </TitlesOfParts>
  <Company>Luftfartstilsynet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ning, Bodø CK</dc:title>
  <dc:creator>Bjørge Magnussen</dc:creator>
  <cp:lastModifiedBy>Rosland, Ståle</cp:lastModifiedBy>
  <cp:revision>2</cp:revision>
  <dcterms:created xsi:type="dcterms:W3CDTF">2022-01-11T10:27:00Z</dcterms:created>
  <dcterms:modified xsi:type="dcterms:W3CDTF">2022-01-11T10:27:00Z</dcterms:modified>
</cp:coreProperties>
</file>